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5C03" w14:textId="53C5F0D2" w:rsidR="00C71C2B" w:rsidRDefault="00C71C2B" w:rsidP="00395974">
      <w:pPr>
        <w:pStyle w:val="Annexetitre"/>
        <w:spacing w:before="240"/>
        <w:jc w:val="right"/>
        <w:rPr>
          <w:rFonts w:ascii="Arial" w:hAnsi="Arial" w:cs="Arial"/>
          <w:caps/>
          <w:sz w:val="22"/>
          <w:u w:val="none"/>
        </w:rPr>
      </w:pPr>
      <w:r>
        <w:rPr>
          <w:rFonts w:ascii="Arial" w:hAnsi="Arial" w:cs="Arial"/>
          <w:caps/>
          <w:sz w:val="22"/>
          <w:u w:val="none"/>
        </w:rPr>
        <w:t>Z</w:t>
      </w:r>
      <w:r w:rsidR="00395974">
        <w:rPr>
          <w:rFonts w:ascii="Arial" w:hAnsi="Arial" w:cs="Arial"/>
          <w:caps/>
          <w:sz w:val="22"/>
          <w:u w:val="none"/>
        </w:rPr>
        <w:t>ałącznik nr 3 do SWZ</w:t>
      </w:r>
    </w:p>
    <w:p w14:paraId="1BDBDCC9" w14:textId="02AF8087" w:rsidR="00E5206D" w:rsidRPr="00FA1149" w:rsidRDefault="00E5206D" w:rsidP="0050793E">
      <w:pPr>
        <w:pStyle w:val="Annexetitre"/>
        <w:spacing w:before="240"/>
        <w:rPr>
          <w:rFonts w:ascii="Arial" w:hAnsi="Arial" w:cs="Arial"/>
          <w:caps/>
          <w:sz w:val="22"/>
          <w:u w:val="none"/>
        </w:rPr>
      </w:pPr>
      <w:r w:rsidRPr="00FA1149">
        <w:rPr>
          <w:rFonts w:ascii="Arial" w:hAnsi="Arial" w:cs="Arial"/>
          <w:caps/>
          <w:sz w:val="22"/>
          <w:u w:val="none"/>
        </w:rPr>
        <w:t>Standardowy formularz</w:t>
      </w:r>
      <w:r w:rsidR="00EC3B3D" w:rsidRPr="00FA1149">
        <w:rPr>
          <w:rFonts w:ascii="Arial" w:hAnsi="Arial" w:cs="Arial"/>
          <w:caps/>
          <w:sz w:val="22"/>
          <w:u w:val="none"/>
        </w:rPr>
        <w:t xml:space="preserve"> </w:t>
      </w:r>
      <w:r w:rsidR="001F0A57">
        <w:rPr>
          <w:rFonts w:ascii="Arial" w:hAnsi="Arial" w:cs="Arial"/>
          <w:caps/>
          <w:sz w:val="22"/>
          <w:u w:val="none"/>
        </w:rPr>
        <w:br/>
      </w:r>
      <w:r w:rsidRPr="00FA1149">
        <w:rPr>
          <w:rFonts w:ascii="Arial" w:hAnsi="Arial" w:cs="Arial"/>
          <w:caps/>
          <w:sz w:val="22"/>
          <w:u w:val="none"/>
        </w:rPr>
        <w:t>jednolitego europejskiego dokumentu zamówienia</w:t>
      </w:r>
    </w:p>
    <w:p w14:paraId="5CB1C889" w14:textId="77777777" w:rsidR="00E5206D" w:rsidRPr="00682DD7" w:rsidRDefault="00E5206D" w:rsidP="0076778C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B670E7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BA34EF0" w14:textId="7DD35A3F" w:rsidR="00EF2DDB" w:rsidRDefault="00EF2DDB" w:rsidP="00EF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z.U. UE S numer </w:t>
      </w:r>
      <w:r w:rsidR="00CE038B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CE038B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r.</w:t>
      </w:r>
    </w:p>
    <w:p w14:paraId="33182741" w14:textId="4212EB4D" w:rsidR="00EF2DDB" w:rsidRDefault="00EF2DDB" w:rsidP="00EF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CE038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P</w:t>
      </w:r>
      <w:r w:rsidR="009B3934" w:rsidRPr="009B3934">
        <w:rPr>
          <w:rFonts w:ascii="Arial" w:hAnsi="Arial" w:cs="Arial"/>
          <w:b/>
          <w:sz w:val="20"/>
          <w:szCs w:val="20"/>
          <w:shd w:val="clear" w:color="auto" w:fill="FFFFFF"/>
        </w:rPr>
        <w:t>L</w:t>
      </w:r>
    </w:p>
    <w:p w14:paraId="40A6A8D4" w14:textId="77777777" w:rsidR="00E5206D" w:rsidRPr="00682DD7" w:rsidRDefault="00E5206D" w:rsidP="00F2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4A79A0A" w14:textId="77777777" w:rsidR="00E5206D" w:rsidRPr="00682DD7" w:rsidRDefault="00E5206D" w:rsidP="00F2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CD6758" w14:textId="77777777" w:rsidR="00E5206D" w:rsidRPr="00EC3B3D" w:rsidRDefault="00E5206D" w:rsidP="00FA1149">
      <w:pPr>
        <w:pStyle w:val="SectionTitle"/>
        <w:spacing w:before="24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F0282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290517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5955"/>
      </w:tblGrid>
      <w:tr w:rsidR="00E5206D" w:rsidRPr="00682DD7" w14:paraId="02A590C1" w14:textId="77777777" w:rsidTr="00FA1149">
        <w:trPr>
          <w:trHeight w:val="349"/>
        </w:trPr>
        <w:tc>
          <w:tcPr>
            <w:tcW w:w="3176" w:type="dxa"/>
            <w:shd w:val="clear" w:color="auto" w:fill="auto"/>
          </w:tcPr>
          <w:p w14:paraId="0E56033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111" w:type="dxa"/>
            <w:shd w:val="clear" w:color="auto" w:fill="auto"/>
          </w:tcPr>
          <w:p w14:paraId="14C5C86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597464" w14:textId="77777777" w:rsidTr="00FA1149">
        <w:trPr>
          <w:trHeight w:val="349"/>
        </w:trPr>
        <w:tc>
          <w:tcPr>
            <w:tcW w:w="3176" w:type="dxa"/>
            <w:shd w:val="clear" w:color="auto" w:fill="auto"/>
          </w:tcPr>
          <w:p w14:paraId="24AEE9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111" w:type="dxa"/>
            <w:shd w:val="clear" w:color="auto" w:fill="auto"/>
          </w:tcPr>
          <w:p w14:paraId="14E618AC" w14:textId="77777777" w:rsidR="00342937" w:rsidRPr="00342937" w:rsidRDefault="00342937" w:rsidP="0034293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trum Kulturalno-Kongresowe Jordanki sp. z o.o.</w:t>
            </w:r>
          </w:p>
          <w:p w14:paraId="5A4D37BA" w14:textId="77777777" w:rsidR="00342937" w:rsidRPr="00342937" w:rsidRDefault="00342937" w:rsidP="0034293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4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Solidarności 1-3</w:t>
            </w:r>
          </w:p>
          <w:p w14:paraId="0216E2EF" w14:textId="5F5FD214" w:rsidR="00342937" w:rsidRPr="00F264E8" w:rsidRDefault="00342937" w:rsidP="0034293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4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F26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-100 Toruń</w:t>
            </w:r>
          </w:p>
          <w:p w14:paraId="46049725" w14:textId="1FF1EAA3" w:rsidR="00CE318B" w:rsidRPr="00F264E8" w:rsidRDefault="00CE318B" w:rsidP="00CE318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342937" w:rsidRPr="00F26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Walinowicz</w:t>
            </w:r>
          </w:p>
          <w:p w14:paraId="39273F9B" w14:textId="468220A8" w:rsidR="00CE318B" w:rsidRPr="00F264E8" w:rsidRDefault="00CE318B" w:rsidP="00CE318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264E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</w:t>
            </w:r>
            <w:r w:rsidR="00F63BF0" w:rsidRPr="00F264E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amowienia@jordanki.torun.pl</w:t>
            </w:r>
            <w:r w:rsidR="00290517" w:rsidRPr="00F264E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,</w:t>
            </w:r>
            <w:r w:rsidRPr="00F264E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F63BF0" w:rsidRPr="00F264E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el: 798 052 029</w:t>
            </w:r>
          </w:p>
          <w:p w14:paraId="31BFFCFE" w14:textId="08DB5324" w:rsidR="00E5206D" w:rsidRPr="00E14532" w:rsidRDefault="00CE318B" w:rsidP="00FA35CF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y adres</w:t>
            </w:r>
            <w:bookmarkStart w:id="0" w:name="_GoBack"/>
            <w:bookmarkEnd w:id="0"/>
            <w:r w:rsidRPr="00F26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stytucji zamawiającej/ podmiotu zamawiającego: </w:t>
            </w:r>
            <w:r w:rsidRPr="00F264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(URL) </w:t>
            </w:r>
            <w:r w:rsidR="00F63BF0" w:rsidRPr="00F264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ttp://bip.jordanki.torun.pl/</w:t>
            </w:r>
          </w:p>
        </w:tc>
      </w:tr>
      <w:tr w:rsidR="00E5206D" w:rsidRPr="00682DD7" w14:paraId="16900DE4" w14:textId="77777777" w:rsidTr="00FA1149">
        <w:trPr>
          <w:trHeight w:val="485"/>
        </w:trPr>
        <w:tc>
          <w:tcPr>
            <w:tcW w:w="3176" w:type="dxa"/>
            <w:shd w:val="clear" w:color="auto" w:fill="auto"/>
          </w:tcPr>
          <w:p w14:paraId="5BD2EB2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45952F28" w14:textId="77777777" w:rsidR="00E5206D" w:rsidRPr="00CE318B" w:rsidRDefault="00E5206D" w:rsidP="002905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14:paraId="073EFD82" w14:textId="09F93A9D" w:rsidR="00F75825" w:rsidRPr="00CE16B6" w:rsidRDefault="00AC0885" w:rsidP="00290517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targ nieograniczony</w:t>
            </w:r>
          </w:p>
        </w:tc>
      </w:tr>
      <w:tr w:rsidR="00E5206D" w:rsidRPr="00682DD7" w14:paraId="22D1478E" w14:textId="77777777" w:rsidTr="00FA1149">
        <w:trPr>
          <w:trHeight w:val="484"/>
        </w:trPr>
        <w:tc>
          <w:tcPr>
            <w:tcW w:w="3176" w:type="dxa"/>
            <w:shd w:val="clear" w:color="auto" w:fill="auto"/>
          </w:tcPr>
          <w:p w14:paraId="2F7197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11" w:type="dxa"/>
            <w:shd w:val="clear" w:color="auto" w:fill="auto"/>
          </w:tcPr>
          <w:p w14:paraId="33BADD87" w14:textId="3F72D336" w:rsidR="00E5206D" w:rsidRPr="0070135F" w:rsidRDefault="0070135F" w:rsidP="0050793E">
            <w:pPr>
              <w:overflowPunct w:val="0"/>
              <w:autoSpaceDE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70135F">
              <w:rPr>
                <w:rFonts w:ascii="Arial" w:hAnsi="Arial" w:cs="Arial"/>
                <w:b/>
                <w:bCs/>
                <w:sz w:val="20"/>
              </w:rPr>
              <w:t>Usługa ochrony fizycznej Centrum Kulturalno – Kongresowego Jordanki w Toruniu na okres 36 miesięcy</w:t>
            </w:r>
          </w:p>
        </w:tc>
      </w:tr>
      <w:tr w:rsidR="00E5206D" w:rsidRPr="00682DD7" w14:paraId="380D4497" w14:textId="77777777" w:rsidTr="00FA1149">
        <w:trPr>
          <w:trHeight w:val="484"/>
        </w:trPr>
        <w:tc>
          <w:tcPr>
            <w:tcW w:w="3176" w:type="dxa"/>
            <w:shd w:val="clear" w:color="auto" w:fill="auto"/>
          </w:tcPr>
          <w:p w14:paraId="51B2DF50" w14:textId="77777777" w:rsidR="00E5206D" w:rsidRPr="00682DD7" w:rsidRDefault="00E5206D" w:rsidP="007245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11" w:type="dxa"/>
            <w:shd w:val="clear" w:color="auto" w:fill="auto"/>
          </w:tcPr>
          <w:p w14:paraId="562DD9E7" w14:textId="57681B14" w:rsidR="00E5206D" w:rsidRPr="00FA35CF" w:rsidRDefault="00F264E8" w:rsidP="00E14532">
            <w:pPr>
              <w:overflowPunct w:val="0"/>
              <w:autoSpaceDE w:val="0"/>
              <w:adjustRightInd w:val="0"/>
              <w:spacing w:after="0"/>
              <w:ind w:left="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KK/4/2021</w:t>
            </w:r>
          </w:p>
        </w:tc>
      </w:tr>
    </w:tbl>
    <w:p w14:paraId="700D2E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4B3F51D" w14:textId="77777777" w:rsidR="00E5206D" w:rsidRPr="00682DD7" w:rsidRDefault="00E5206D" w:rsidP="00724548">
      <w:pPr>
        <w:pStyle w:val="ChapterTitle"/>
        <w:spacing w:before="36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6CF254A" w14:textId="77777777" w:rsidR="00E5206D" w:rsidRPr="00EC3B3D" w:rsidRDefault="00E5206D" w:rsidP="00724548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688"/>
      </w:tblGrid>
      <w:tr w:rsidR="00E5206D" w:rsidRPr="00682DD7" w14:paraId="0471565C" w14:textId="77777777" w:rsidTr="00724548">
        <w:tc>
          <w:tcPr>
            <w:tcW w:w="3424" w:type="dxa"/>
            <w:shd w:val="clear" w:color="auto" w:fill="auto"/>
          </w:tcPr>
          <w:p w14:paraId="13D653D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863" w:type="dxa"/>
            <w:shd w:val="clear" w:color="auto" w:fill="auto"/>
          </w:tcPr>
          <w:p w14:paraId="205BFF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D6FEF95" w14:textId="77777777" w:rsidTr="00724548">
        <w:tc>
          <w:tcPr>
            <w:tcW w:w="3424" w:type="dxa"/>
            <w:shd w:val="clear" w:color="auto" w:fill="auto"/>
          </w:tcPr>
          <w:p w14:paraId="0B0AB6B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863" w:type="dxa"/>
            <w:shd w:val="clear" w:color="auto" w:fill="auto"/>
          </w:tcPr>
          <w:p w14:paraId="350FE2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F10A894" w14:textId="77777777" w:rsidTr="00724548">
        <w:trPr>
          <w:trHeight w:val="1372"/>
        </w:trPr>
        <w:tc>
          <w:tcPr>
            <w:tcW w:w="3424" w:type="dxa"/>
            <w:shd w:val="clear" w:color="auto" w:fill="auto"/>
          </w:tcPr>
          <w:p w14:paraId="0A4706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1DA51CE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863" w:type="dxa"/>
            <w:shd w:val="clear" w:color="auto" w:fill="auto"/>
          </w:tcPr>
          <w:p w14:paraId="0F8141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CAE20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2C9ACC6" w14:textId="77777777" w:rsidTr="00724548">
        <w:tc>
          <w:tcPr>
            <w:tcW w:w="3424" w:type="dxa"/>
            <w:shd w:val="clear" w:color="auto" w:fill="auto"/>
          </w:tcPr>
          <w:p w14:paraId="6D201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863" w:type="dxa"/>
            <w:shd w:val="clear" w:color="auto" w:fill="auto"/>
          </w:tcPr>
          <w:p w14:paraId="03A16C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D78913" w14:textId="77777777" w:rsidTr="00724548">
        <w:trPr>
          <w:trHeight w:val="2002"/>
        </w:trPr>
        <w:tc>
          <w:tcPr>
            <w:tcW w:w="3424" w:type="dxa"/>
            <w:shd w:val="clear" w:color="auto" w:fill="auto"/>
          </w:tcPr>
          <w:p w14:paraId="6DF60896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B44879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94D05AD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ADF8EC6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863" w:type="dxa"/>
            <w:shd w:val="clear" w:color="auto" w:fill="auto"/>
          </w:tcPr>
          <w:p w14:paraId="3D74FC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BF45D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A36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22D8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A6D82C" w14:textId="77777777" w:rsidTr="00724548">
        <w:tc>
          <w:tcPr>
            <w:tcW w:w="3424" w:type="dxa"/>
            <w:shd w:val="clear" w:color="auto" w:fill="auto"/>
          </w:tcPr>
          <w:p w14:paraId="3EB286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863" w:type="dxa"/>
            <w:shd w:val="clear" w:color="auto" w:fill="auto"/>
          </w:tcPr>
          <w:p w14:paraId="61CD8CF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F44309" w14:textId="77777777" w:rsidTr="00724548">
        <w:tc>
          <w:tcPr>
            <w:tcW w:w="3424" w:type="dxa"/>
            <w:shd w:val="clear" w:color="auto" w:fill="auto"/>
          </w:tcPr>
          <w:p w14:paraId="0CBFD90B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63" w:type="dxa"/>
            <w:shd w:val="clear" w:color="auto" w:fill="auto"/>
          </w:tcPr>
          <w:p w14:paraId="36F632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9F29F1" w14:textId="77777777" w:rsidTr="00724548">
        <w:tc>
          <w:tcPr>
            <w:tcW w:w="3424" w:type="dxa"/>
            <w:shd w:val="clear" w:color="auto" w:fill="auto"/>
          </w:tcPr>
          <w:p w14:paraId="3EBC774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aki jest odpowiedni odsetek pracowników niepełnosprawnych lub defaworyzowanych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</w:t>
            </w:r>
            <w:r w:rsidR="006F0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kategorii pracowników niepełnosprawnych lub defaworyzowanych należą dani pracownicy.</w:t>
            </w:r>
          </w:p>
        </w:tc>
        <w:tc>
          <w:tcPr>
            <w:tcW w:w="5863" w:type="dxa"/>
            <w:shd w:val="clear" w:color="auto" w:fill="auto"/>
          </w:tcPr>
          <w:p w14:paraId="5F39A64E" w14:textId="77777777" w:rsidR="00DE08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ADD64D" w14:textId="77777777" w:rsidR="00DE0825" w:rsidRDefault="00DE0825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032B4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FA79A02" w14:textId="77777777" w:rsidTr="00724548">
        <w:tc>
          <w:tcPr>
            <w:tcW w:w="3424" w:type="dxa"/>
            <w:shd w:val="clear" w:color="auto" w:fill="auto"/>
          </w:tcPr>
          <w:p w14:paraId="6618C768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863" w:type="dxa"/>
            <w:shd w:val="clear" w:color="auto" w:fill="auto"/>
          </w:tcPr>
          <w:p w14:paraId="5FA6DE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77A27BDC" w14:textId="77777777" w:rsidTr="00724548">
        <w:tc>
          <w:tcPr>
            <w:tcW w:w="3424" w:type="dxa"/>
            <w:shd w:val="clear" w:color="auto" w:fill="auto"/>
          </w:tcPr>
          <w:p w14:paraId="7BCBF0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E0E905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roszę udzielić odpowiedzi w</w:t>
            </w:r>
            <w:r w:rsidR="00205F5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zostałych fragmentach niniejszej sekcji, w sekcji B i, w</w:t>
            </w:r>
            <w:r w:rsidR="00205F5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dpowiednich przypadkach, sekcji C niniejszej części, uzupełnić część V (w stosownych przypadkach) oraz w każdym przypadku wypełnić i podpisać część VI. </w:t>
            </w:r>
          </w:p>
          <w:p w14:paraId="24583FDB" w14:textId="77777777" w:rsidR="00B66FC2" w:rsidRDefault="00E5206D" w:rsidP="00B66FC2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89682A2" w14:textId="77777777" w:rsidR="00B66FC2" w:rsidRDefault="00E5206D" w:rsidP="00B66FC2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1E6507" w14:textId="77777777" w:rsidR="00B66FC2" w:rsidRDefault="00E5206D" w:rsidP="00B66FC2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3616B820" w14:textId="77777777" w:rsidR="00B66FC2" w:rsidRDefault="00E5206D" w:rsidP="00B66FC2">
            <w:pPr>
              <w:pStyle w:val="Text1"/>
              <w:keepNext/>
              <w:keepLines/>
              <w:ind w:left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:</w:t>
            </w:r>
          </w:p>
          <w:p w14:paraId="20A283C3" w14:textId="77777777" w:rsidR="00E5206D" w:rsidRPr="00682DD7" w:rsidRDefault="00E5206D" w:rsidP="00B66FC2">
            <w:pPr>
              <w:pStyle w:val="Text1"/>
              <w:keepNext/>
              <w:keepLines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</w:t>
            </w:r>
            <w:r w:rsidR="00205F51">
              <w:rPr>
                <w:rFonts w:ascii="Arial" w:hAnsi="Arial" w:cs="Arial"/>
                <w:b/>
                <w:w w:val="0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</w:t>
            </w:r>
            <w:r w:rsidR="00205F5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863" w:type="dxa"/>
            <w:shd w:val="clear" w:color="auto" w:fill="auto"/>
          </w:tcPr>
          <w:p w14:paraId="15A5850B" w14:textId="77777777" w:rsidR="003E28B2" w:rsidRDefault="003E28B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EDA920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7DF7F4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49E48D8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5D7464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46E5B6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E7589A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3ECB7D" w14:textId="77777777" w:rsidR="003E28B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112F15" w14:textId="77777777" w:rsidR="00DE0825" w:rsidRPr="00682DD7" w:rsidRDefault="00DE0825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482D12" w14:textId="77777777" w:rsidR="00DE08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F5C95B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3A7C47" w14:textId="77777777" w:rsidR="00B66FC2" w:rsidRDefault="00B66FC2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BE8FEE" w14:textId="77777777" w:rsidR="00DE08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A452A9" w14:textId="77777777" w:rsidR="00DE0825" w:rsidRDefault="00DE0825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03F5E2" w14:textId="77777777" w:rsidR="00DE0825" w:rsidRDefault="00DE0825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FCCCCB" w14:textId="77777777" w:rsidR="00CF712D" w:rsidRDefault="00CF712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4984F4" w14:textId="77777777" w:rsidR="00CF712D" w:rsidRDefault="00CF712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7E4C32" w14:textId="77777777" w:rsidR="00CF712D" w:rsidRDefault="0073508A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3E05EA" w14:textId="77777777" w:rsidR="00CF712D" w:rsidRDefault="00CF712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759D48" w14:textId="77777777" w:rsidR="00CF712D" w:rsidRDefault="00CF712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1F7A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1D19713" w14:textId="77777777" w:rsidTr="00724548">
        <w:tc>
          <w:tcPr>
            <w:tcW w:w="3424" w:type="dxa"/>
            <w:shd w:val="clear" w:color="auto" w:fill="auto"/>
          </w:tcPr>
          <w:p w14:paraId="2F769C1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863" w:type="dxa"/>
            <w:shd w:val="clear" w:color="auto" w:fill="auto"/>
          </w:tcPr>
          <w:p w14:paraId="744FBB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849629" w14:textId="77777777" w:rsidTr="00724548">
        <w:tc>
          <w:tcPr>
            <w:tcW w:w="3424" w:type="dxa"/>
            <w:shd w:val="clear" w:color="auto" w:fill="auto"/>
          </w:tcPr>
          <w:p w14:paraId="509D7191" w14:textId="77777777" w:rsidR="00E5206D" w:rsidRPr="00682DD7" w:rsidRDefault="00E5206D" w:rsidP="00205F5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</w:t>
            </w:r>
            <w:r w:rsidR="00205F5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63" w:type="dxa"/>
            <w:shd w:val="clear" w:color="auto" w:fill="auto"/>
          </w:tcPr>
          <w:p w14:paraId="431AB4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F802612" w14:textId="77777777" w:rsidTr="00724548">
        <w:tc>
          <w:tcPr>
            <w:tcW w:w="9287" w:type="dxa"/>
            <w:gridSpan w:val="2"/>
            <w:shd w:val="clear" w:color="auto" w:fill="BFBFBF"/>
          </w:tcPr>
          <w:p w14:paraId="6381A412" w14:textId="77777777" w:rsidR="00E5206D" w:rsidRPr="0090389A" w:rsidRDefault="00E5206D" w:rsidP="00356475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9A">
              <w:rPr>
                <w:rFonts w:ascii="Arial" w:hAnsi="Arial" w:cs="Arial"/>
                <w:b/>
                <w:bCs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3085792" w14:textId="77777777" w:rsidTr="00724548">
        <w:tc>
          <w:tcPr>
            <w:tcW w:w="3424" w:type="dxa"/>
            <w:shd w:val="clear" w:color="auto" w:fill="auto"/>
          </w:tcPr>
          <w:p w14:paraId="72417114" w14:textId="77777777" w:rsidR="00DE08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9C05E0" w14:textId="77777777" w:rsidR="00DE08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9A34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5863" w:type="dxa"/>
            <w:shd w:val="clear" w:color="auto" w:fill="auto"/>
          </w:tcPr>
          <w:p w14:paraId="6DE56895" w14:textId="77777777" w:rsidR="00DE08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EA11FE" w14:textId="77777777" w:rsidR="00DE082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C10C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D3041D8" w14:textId="77777777" w:rsidTr="00724548">
        <w:tc>
          <w:tcPr>
            <w:tcW w:w="3424" w:type="dxa"/>
            <w:shd w:val="clear" w:color="auto" w:fill="auto"/>
          </w:tcPr>
          <w:p w14:paraId="22145F2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863" w:type="dxa"/>
            <w:shd w:val="clear" w:color="auto" w:fill="auto"/>
          </w:tcPr>
          <w:p w14:paraId="0293DA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CA6A5E" w14:textId="77777777" w:rsidTr="00724548">
        <w:tc>
          <w:tcPr>
            <w:tcW w:w="3424" w:type="dxa"/>
            <w:shd w:val="clear" w:color="auto" w:fill="auto"/>
          </w:tcPr>
          <w:p w14:paraId="3F5AF4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863" w:type="dxa"/>
            <w:shd w:val="clear" w:color="auto" w:fill="auto"/>
          </w:tcPr>
          <w:p w14:paraId="1F50AB5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45F8DB7" w14:textId="77777777" w:rsidR="00E5206D" w:rsidRPr="00EC3B3D" w:rsidRDefault="00E5206D" w:rsidP="00724548">
      <w:pPr>
        <w:pStyle w:val="SectionTitle"/>
        <w:spacing w:before="36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0CC58C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</w:t>
      </w:r>
      <w:r w:rsidR="00FA060C">
        <w:rPr>
          <w:rFonts w:ascii="Arial" w:hAnsi="Arial" w:cs="Arial"/>
          <w:i/>
          <w:sz w:val="20"/>
          <w:szCs w:val="20"/>
        </w:rPr>
        <w:t xml:space="preserve"> </w:t>
      </w:r>
      <w:r w:rsidRPr="00933B0C">
        <w:rPr>
          <w:rFonts w:ascii="Arial" w:hAnsi="Arial" w:cs="Arial"/>
          <w:i/>
          <w:sz w:val="20"/>
          <w:szCs w:val="20"/>
        </w:rPr>
        <w:t>-</w:t>
      </w:r>
      <w:r w:rsidR="00FA060C">
        <w:rPr>
          <w:rFonts w:ascii="Arial" w:hAnsi="Arial" w:cs="Arial"/>
          <w:i/>
          <w:sz w:val="20"/>
          <w:szCs w:val="20"/>
        </w:rPr>
        <w:t xml:space="preserve"> </w:t>
      </w:r>
      <w:r w:rsidRPr="00933B0C">
        <w:rPr>
          <w:rFonts w:ascii="Arial" w:hAnsi="Arial" w:cs="Arial"/>
          <w:i/>
          <w:sz w:val="20"/>
          <w:szCs w:val="20"/>
        </w:rPr>
        <w:t>ych) do reprezentowania wykonawcy na potrzeby niniejszego postępowania o</w:t>
      </w:r>
      <w:r w:rsidR="00724548">
        <w:rPr>
          <w:rFonts w:ascii="Arial" w:hAnsi="Arial" w:cs="Arial"/>
          <w:i/>
          <w:sz w:val="20"/>
          <w:szCs w:val="20"/>
        </w:rPr>
        <w:t>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596"/>
      </w:tblGrid>
      <w:tr w:rsidR="00E5206D" w:rsidRPr="00682DD7" w14:paraId="3700BFFB" w14:textId="77777777">
        <w:tc>
          <w:tcPr>
            <w:tcW w:w="4644" w:type="dxa"/>
            <w:shd w:val="clear" w:color="auto" w:fill="auto"/>
          </w:tcPr>
          <w:p w14:paraId="2A77C0F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10044" w:type="dxa"/>
            <w:shd w:val="clear" w:color="auto" w:fill="auto"/>
          </w:tcPr>
          <w:p w14:paraId="4F31727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2E47DC" w14:textId="77777777">
        <w:tc>
          <w:tcPr>
            <w:tcW w:w="4644" w:type="dxa"/>
            <w:shd w:val="clear" w:color="auto" w:fill="auto"/>
          </w:tcPr>
          <w:p w14:paraId="32D1D2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10044" w:type="dxa"/>
            <w:shd w:val="clear" w:color="auto" w:fill="auto"/>
          </w:tcPr>
          <w:p w14:paraId="3697B6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64C6319" w14:textId="77777777">
        <w:tc>
          <w:tcPr>
            <w:tcW w:w="4644" w:type="dxa"/>
            <w:shd w:val="clear" w:color="auto" w:fill="auto"/>
          </w:tcPr>
          <w:p w14:paraId="0B87BA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10044" w:type="dxa"/>
            <w:shd w:val="clear" w:color="auto" w:fill="auto"/>
          </w:tcPr>
          <w:p w14:paraId="7110A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1C213B8" w14:textId="77777777">
        <w:tc>
          <w:tcPr>
            <w:tcW w:w="4644" w:type="dxa"/>
            <w:shd w:val="clear" w:color="auto" w:fill="auto"/>
          </w:tcPr>
          <w:p w14:paraId="5B8278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10044" w:type="dxa"/>
            <w:shd w:val="clear" w:color="auto" w:fill="auto"/>
          </w:tcPr>
          <w:p w14:paraId="374BCB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19EC0D" w14:textId="77777777">
        <w:tc>
          <w:tcPr>
            <w:tcW w:w="4644" w:type="dxa"/>
            <w:shd w:val="clear" w:color="auto" w:fill="auto"/>
          </w:tcPr>
          <w:p w14:paraId="3D7B6B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0044" w:type="dxa"/>
            <w:shd w:val="clear" w:color="auto" w:fill="auto"/>
          </w:tcPr>
          <w:p w14:paraId="42C9E9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F6BFBC" w14:textId="77777777">
        <w:tc>
          <w:tcPr>
            <w:tcW w:w="4644" w:type="dxa"/>
            <w:shd w:val="clear" w:color="auto" w:fill="auto"/>
          </w:tcPr>
          <w:p w14:paraId="1881A5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10044" w:type="dxa"/>
            <w:shd w:val="clear" w:color="auto" w:fill="auto"/>
          </w:tcPr>
          <w:p w14:paraId="40B65C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A20434" w14:textId="77777777">
        <w:tc>
          <w:tcPr>
            <w:tcW w:w="4644" w:type="dxa"/>
            <w:shd w:val="clear" w:color="auto" w:fill="auto"/>
          </w:tcPr>
          <w:p w14:paraId="4B2654AE" w14:textId="77777777" w:rsidR="00E5206D" w:rsidRPr="00682DD7" w:rsidRDefault="00E5206D" w:rsidP="005E29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10044" w:type="dxa"/>
            <w:shd w:val="clear" w:color="auto" w:fill="auto"/>
          </w:tcPr>
          <w:p w14:paraId="188B78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78819EE" w14:textId="77777777" w:rsidR="00E5206D" w:rsidRPr="00724548" w:rsidRDefault="00E5206D" w:rsidP="005E29E8">
      <w:pPr>
        <w:pStyle w:val="ChapterTitle"/>
        <w:spacing w:before="360" w:after="120"/>
        <w:rPr>
          <w:rFonts w:ascii="Arial" w:hAnsi="Arial" w:cs="Arial"/>
          <w:b w:val="0"/>
          <w:smallCaps/>
          <w:sz w:val="20"/>
          <w:szCs w:val="20"/>
        </w:rPr>
      </w:pPr>
      <w:r w:rsidRPr="00724548">
        <w:rPr>
          <w:rFonts w:ascii="Arial" w:hAnsi="Arial" w:cs="Arial"/>
          <w:b w:val="0"/>
          <w:smallCaps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86"/>
      </w:tblGrid>
      <w:tr w:rsidR="00E5206D" w:rsidRPr="00682DD7" w14:paraId="7A0DD27E" w14:textId="77777777">
        <w:tc>
          <w:tcPr>
            <w:tcW w:w="4644" w:type="dxa"/>
            <w:shd w:val="clear" w:color="auto" w:fill="auto"/>
          </w:tcPr>
          <w:p w14:paraId="5B578D89" w14:textId="77777777" w:rsidR="00E5206D" w:rsidRPr="00682DD7" w:rsidRDefault="00E5206D" w:rsidP="0072454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0044" w:type="dxa"/>
            <w:shd w:val="clear" w:color="auto" w:fill="auto"/>
          </w:tcPr>
          <w:p w14:paraId="48DDA4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AB44ED" w14:textId="77777777">
        <w:tc>
          <w:tcPr>
            <w:tcW w:w="4644" w:type="dxa"/>
            <w:shd w:val="clear" w:color="auto" w:fill="auto"/>
          </w:tcPr>
          <w:p w14:paraId="7F513244" w14:textId="77777777" w:rsidR="00E5206D" w:rsidRPr="00682DD7" w:rsidRDefault="00E5206D" w:rsidP="007245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10044" w:type="dxa"/>
            <w:shd w:val="clear" w:color="auto" w:fill="auto"/>
          </w:tcPr>
          <w:p w14:paraId="69025C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7800247" w14:textId="77777777" w:rsidR="00E5206D" w:rsidRPr="00682DD7" w:rsidRDefault="00E5206D" w:rsidP="00FA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4E430E3" w14:textId="77777777" w:rsidR="00E5206D" w:rsidRPr="00EC3B3D" w:rsidRDefault="00E5206D" w:rsidP="00AB6EC4">
      <w:pPr>
        <w:pStyle w:val="ChapterTitle"/>
        <w:pageBreakBefore/>
        <w:spacing w:before="360"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1345F2B" w14:textId="77777777" w:rsidR="00E5206D" w:rsidRPr="00682DD7" w:rsidRDefault="00E5206D" w:rsidP="0035647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356475" w:rsidRPr="00682DD7" w14:paraId="51BC3C36" w14:textId="77777777" w:rsidTr="00356475">
        <w:tc>
          <w:tcPr>
            <w:tcW w:w="2093" w:type="dxa"/>
            <w:shd w:val="clear" w:color="auto" w:fill="auto"/>
          </w:tcPr>
          <w:p w14:paraId="51339AE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7229" w:type="dxa"/>
            <w:shd w:val="clear" w:color="auto" w:fill="auto"/>
          </w:tcPr>
          <w:p w14:paraId="43CAAF8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6475" w:rsidRPr="00682DD7" w14:paraId="158756A7" w14:textId="77777777" w:rsidTr="00356475">
        <w:tc>
          <w:tcPr>
            <w:tcW w:w="2093" w:type="dxa"/>
            <w:shd w:val="clear" w:color="auto" w:fill="auto"/>
          </w:tcPr>
          <w:p w14:paraId="3D5EB49D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7229" w:type="dxa"/>
            <w:shd w:val="clear" w:color="auto" w:fill="auto"/>
          </w:tcPr>
          <w:p w14:paraId="7543D2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5ECDFA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E7046"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Pr="00682DD7">
              <w:rPr>
                <w:rFonts w:ascii="Arial" w:hAnsi="Arial" w:cs="Arial"/>
                <w:sz w:val="20"/>
                <w:szCs w:val="20"/>
              </w:rPr>
              <w:t>…]</w:t>
            </w:r>
          </w:p>
          <w:p w14:paraId="2B4C5F09" w14:textId="77777777" w:rsidR="00FE7046" w:rsidRDefault="00FE704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wykonywanych przez podwykonawców prac: </w:t>
            </w:r>
          </w:p>
          <w:p w14:paraId="2BE6A88C" w14:textId="77777777" w:rsidR="00FE7046" w:rsidRDefault="00FE7046" w:rsidP="00FE704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Pr="00682DD7">
              <w:rPr>
                <w:rFonts w:ascii="Arial" w:hAnsi="Arial" w:cs="Arial"/>
                <w:sz w:val="20"/>
                <w:szCs w:val="20"/>
              </w:rPr>
              <w:t>…]</w:t>
            </w:r>
          </w:p>
          <w:p w14:paraId="4ADCD940" w14:textId="77777777" w:rsidR="00FE7046" w:rsidRPr="00682DD7" w:rsidRDefault="00FE7046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3F57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CBBF9C6" w14:textId="77777777" w:rsidR="00E5206D" w:rsidRPr="00682DD7" w:rsidRDefault="00E5206D" w:rsidP="009D4F90">
      <w:pPr>
        <w:pStyle w:val="ChapterTitle"/>
        <w:spacing w:before="36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269CEDD" w14:textId="77777777" w:rsidR="00E5206D" w:rsidRPr="00EC3B3D" w:rsidRDefault="00E5206D" w:rsidP="009D4F90">
      <w:pPr>
        <w:pStyle w:val="SectionTitle"/>
        <w:spacing w:before="24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031B50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DFA7EA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DD872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3B24E4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A72A23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C5BAF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A2B5A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5750"/>
      </w:tblGrid>
      <w:tr w:rsidR="00E5206D" w:rsidRPr="00682DD7" w14:paraId="0F9546EA" w14:textId="77777777" w:rsidTr="001A2B6D">
        <w:tc>
          <w:tcPr>
            <w:tcW w:w="3365" w:type="dxa"/>
            <w:shd w:val="clear" w:color="auto" w:fill="auto"/>
          </w:tcPr>
          <w:p w14:paraId="431EACCB" w14:textId="77777777" w:rsidR="00E5206D" w:rsidRPr="00682DD7" w:rsidRDefault="00E5206D" w:rsidP="0072454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922" w:type="dxa"/>
            <w:shd w:val="clear" w:color="auto" w:fill="auto"/>
          </w:tcPr>
          <w:p w14:paraId="0AD7B0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5DF821" w14:textId="77777777" w:rsidTr="001A2B6D">
        <w:tc>
          <w:tcPr>
            <w:tcW w:w="3365" w:type="dxa"/>
            <w:shd w:val="clear" w:color="auto" w:fill="auto"/>
          </w:tcPr>
          <w:p w14:paraId="6CCE26CB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922" w:type="dxa"/>
            <w:shd w:val="clear" w:color="auto" w:fill="auto"/>
          </w:tcPr>
          <w:p w14:paraId="3BB324E5" w14:textId="77777777" w:rsidR="00E5206D" w:rsidRPr="00682DD7" w:rsidRDefault="00E5206D" w:rsidP="001A2B6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9B3570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3F70526" w14:textId="77777777" w:rsidTr="001A2B6D">
        <w:tc>
          <w:tcPr>
            <w:tcW w:w="3365" w:type="dxa"/>
            <w:shd w:val="clear" w:color="auto" w:fill="auto"/>
          </w:tcPr>
          <w:p w14:paraId="6B0500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922" w:type="dxa"/>
            <w:shd w:val="clear" w:color="auto" w:fill="auto"/>
          </w:tcPr>
          <w:p w14:paraId="39E39C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C062C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1385CC2" w14:textId="77777777" w:rsidTr="001A2B6D">
        <w:tc>
          <w:tcPr>
            <w:tcW w:w="3365" w:type="dxa"/>
            <w:shd w:val="clear" w:color="auto" w:fill="auto"/>
          </w:tcPr>
          <w:p w14:paraId="768D5659" w14:textId="77777777" w:rsidR="00E5206D" w:rsidRPr="00682DD7" w:rsidRDefault="00E5206D" w:rsidP="007245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22" w:type="dxa"/>
            <w:shd w:val="clear" w:color="auto" w:fill="auto"/>
          </w:tcPr>
          <w:p w14:paraId="273682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07A51C5" w14:textId="77777777" w:rsidTr="001A2B6D">
        <w:tc>
          <w:tcPr>
            <w:tcW w:w="3365" w:type="dxa"/>
            <w:shd w:val="clear" w:color="auto" w:fill="auto"/>
          </w:tcPr>
          <w:p w14:paraId="1A4B6189" w14:textId="77777777" w:rsidR="00E5206D" w:rsidRPr="00682DD7" w:rsidRDefault="00E5206D" w:rsidP="002D53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922" w:type="dxa"/>
            <w:shd w:val="clear" w:color="auto" w:fill="auto"/>
          </w:tcPr>
          <w:p w14:paraId="58E97D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F9F99E7" w14:textId="77777777" w:rsidR="00E5206D" w:rsidRPr="001A2B6D" w:rsidRDefault="00E5206D" w:rsidP="001A2B6D">
      <w:pPr>
        <w:pStyle w:val="SectionTitle"/>
        <w:spacing w:before="360" w:after="120"/>
        <w:rPr>
          <w:rFonts w:ascii="Arial" w:hAnsi="Arial" w:cs="Arial"/>
          <w:b w:val="0"/>
          <w:sz w:val="20"/>
          <w:szCs w:val="20"/>
        </w:rPr>
      </w:pPr>
      <w:r w:rsidRPr="001A2B6D">
        <w:rPr>
          <w:rFonts w:ascii="Arial" w:hAnsi="Arial" w:cs="Arial"/>
          <w:b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830"/>
        <w:gridCol w:w="3941"/>
      </w:tblGrid>
      <w:tr w:rsidR="00E5206D" w:rsidRPr="00682DD7" w14:paraId="16CA50F8" w14:textId="77777777" w:rsidTr="009D4F90">
        <w:tc>
          <w:tcPr>
            <w:tcW w:w="3367" w:type="dxa"/>
            <w:shd w:val="clear" w:color="auto" w:fill="auto"/>
          </w:tcPr>
          <w:p w14:paraId="68E01A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920" w:type="dxa"/>
            <w:gridSpan w:val="2"/>
            <w:shd w:val="clear" w:color="auto" w:fill="auto"/>
          </w:tcPr>
          <w:p w14:paraId="786A083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756A15" w14:textId="77777777" w:rsidTr="009D4F90">
        <w:tc>
          <w:tcPr>
            <w:tcW w:w="3367" w:type="dxa"/>
            <w:shd w:val="clear" w:color="auto" w:fill="auto"/>
          </w:tcPr>
          <w:p w14:paraId="6A91010C" w14:textId="77777777" w:rsidR="00E5206D" w:rsidRPr="00682DD7" w:rsidRDefault="001A2B6D" w:rsidP="007245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920" w:type="dxa"/>
            <w:gridSpan w:val="2"/>
            <w:shd w:val="clear" w:color="auto" w:fill="auto"/>
          </w:tcPr>
          <w:p w14:paraId="57E22A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C175F1" w14:textId="77777777" w:rsidTr="009D4F90">
        <w:trPr>
          <w:trHeight w:val="470"/>
        </w:trPr>
        <w:tc>
          <w:tcPr>
            <w:tcW w:w="3367" w:type="dxa"/>
            <w:vMerge w:val="restart"/>
            <w:shd w:val="clear" w:color="auto" w:fill="auto"/>
          </w:tcPr>
          <w:p w14:paraId="257364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6BCD5" w14:textId="77777777" w:rsidR="00E5206D" w:rsidRPr="00682DD7" w:rsidRDefault="00E5206D" w:rsidP="003B3491">
            <w:pPr>
              <w:pStyle w:val="Tiret1"/>
              <w:tabs>
                <w:tab w:val="clear" w:pos="1417"/>
              </w:tabs>
              <w:spacing w:before="0" w:after="0"/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1710D9" w14:textId="77777777" w:rsidR="00E5206D" w:rsidRPr="00682DD7" w:rsidRDefault="00E5206D" w:rsidP="003B3491">
            <w:pPr>
              <w:pStyle w:val="Tiret1"/>
              <w:numPr>
                <w:ilvl w:val="0"/>
                <w:numId w:val="4"/>
              </w:numPr>
              <w:tabs>
                <w:tab w:val="clear" w:pos="1417"/>
              </w:tabs>
              <w:spacing w:before="0" w:after="0"/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AEE03AA" w14:textId="77777777" w:rsidR="00E5206D" w:rsidRPr="00682DD7" w:rsidRDefault="00E5206D" w:rsidP="003B3491">
            <w:pPr>
              <w:pStyle w:val="Tiret1"/>
              <w:numPr>
                <w:ilvl w:val="0"/>
                <w:numId w:val="4"/>
              </w:numPr>
              <w:tabs>
                <w:tab w:val="clear" w:pos="1417"/>
              </w:tabs>
              <w:spacing w:before="0" w:after="0"/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80F5864" w14:textId="77777777" w:rsidR="00E5206D" w:rsidRPr="00682DD7" w:rsidRDefault="00E5206D" w:rsidP="002D5331">
            <w:pPr>
              <w:spacing w:before="6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FBEC0AE" w14:textId="77777777" w:rsidR="00E5206D" w:rsidRPr="00682DD7" w:rsidRDefault="00E5206D" w:rsidP="002D533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844" w:type="dxa"/>
            <w:shd w:val="clear" w:color="auto" w:fill="auto"/>
          </w:tcPr>
          <w:p w14:paraId="13F2B093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4076" w:type="dxa"/>
            <w:shd w:val="clear" w:color="auto" w:fill="auto"/>
          </w:tcPr>
          <w:p w14:paraId="606CB7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BA0C278" w14:textId="77777777" w:rsidTr="009D4F90">
        <w:trPr>
          <w:trHeight w:val="1977"/>
        </w:trPr>
        <w:tc>
          <w:tcPr>
            <w:tcW w:w="3367" w:type="dxa"/>
            <w:vMerge/>
            <w:shd w:val="clear" w:color="auto" w:fill="auto"/>
          </w:tcPr>
          <w:p w14:paraId="29D67E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24BB5B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2B7FEA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B0C5C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A021D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3FC218" w14:textId="77777777" w:rsidR="00DE0825" w:rsidRDefault="00E5206D" w:rsidP="006177D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3606165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4076" w:type="dxa"/>
            <w:shd w:val="clear" w:color="auto" w:fill="auto"/>
          </w:tcPr>
          <w:p w14:paraId="2294F3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74F8B0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194CD6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99B88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49A68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C876B4E" w14:textId="77777777" w:rsidR="00DE0825" w:rsidRDefault="00E5206D" w:rsidP="006177D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622C616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7AFC90F" w14:textId="77777777" w:rsidTr="009D4F90">
        <w:tc>
          <w:tcPr>
            <w:tcW w:w="3367" w:type="dxa"/>
            <w:shd w:val="clear" w:color="auto" w:fill="auto"/>
          </w:tcPr>
          <w:p w14:paraId="41515594" w14:textId="77777777" w:rsidR="00E5206D" w:rsidRPr="00112466" w:rsidRDefault="00E5206D" w:rsidP="007245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920" w:type="dxa"/>
            <w:gridSpan w:val="2"/>
            <w:shd w:val="clear" w:color="auto" w:fill="auto"/>
          </w:tcPr>
          <w:p w14:paraId="684CDC6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DC13165" w14:textId="77777777" w:rsidR="00E5206D" w:rsidRPr="00EC3B3D" w:rsidRDefault="00E5206D" w:rsidP="009D4F9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C: Podstawy związane z niewypłacalnością, konfliktem interesów </w:t>
      </w:r>
      <w:r w:rsidR="009D4F90">
        <w:rPr>
          <w:rFonts w:ascii="Arial" w:hAnsi="Arial" w:cs="Arial"/>
          <w:b w:val="0"/>
          <w:sz w:val="20"/>
          <w:szCs w:val="20"/>
        </w:rPr>
        <w:br/>
      </w:r>
      <w:r w:rsidRPr="00EC3B3D">
        <w:rPr>
          <w:rFonts w:ascii="Arial" w:hAnsi="Arial" w:cs="Arial"/>
          <w:b w:val="0"/>
          <w:sz w:val="20"/>
          <w:szCs w:val="20"/>
        </w:rPr>
        <w:t>lub</w:t>
      </w:r>
      <w:r w:rsidR="009D4F90">
        <w:rPr>
          <w:rFonts w:ascii="Arial" w:hAnsi="Arial" w:cs="Arial"/>
          <w:b w:val="0"/>
          <w:sz w:val="20"/>
          <w:szCs w:val="20"/>
        </w:rPr>
        <w:t xml:space="preserve"> </w:t>
      </w:r>
      <w:r w:rsidRPr="00EC3B3D">
        <w:rPr>
          <w:rFonts w:ascii="Arial" w:hAnsi="Arial" w:cs="Arial"/>
          <w:b w:val="0"/>
          <w:sz w:val="20"/>
          <w:szCs w:val="20"/>
        </w:rPr>
        <w:t>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790CD9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5481"/>
      </w:tblGrid>
      <w:tr w:rsidR="00E5206D" w:rsidRPr="00682DD7" w14:paraId="56A45634" w14:textId="77777777" w:rsidTr="009D4F90">
        <w:tc>
          <w:tcPr>
            <w:tcW w:w="3652" w:type="dxa"/>
            <w:shd w:val="clear" w:color="auto" w:fill="auto"/>
          </w:tcPr>
          <w:p w14:paraId="692B7118" w14:textId="77777777" w:rsidR="00E5206D" w:rsidRPr="00D1354E" w:rsidRDefault="00E5206D" w:rsidP="00E360D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635" w:type="dxa"/>
            <w:shd w:val="clear" w:color="auto" w:fill="auto"/>
          </w:tcPr>
          <w:p w14:paraId="429E86C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DBEDE" w14:textId="77777777" w:rsidTr="009D4F90">
        <w:trPr>
          <w:trHeight w:val="406"/>
        </w:trPr>
        <w:tc>
          <w:tcPr>
            <w:tcW w:w="3652" w:type="dxa"/>
            <w:vMerge w:val="restart"/>
            <w:shd w:val="clear" w:color="auto" w:fill="auto"/>
          </w:tcPr>
          <w:p w14:paraId="798BFCA7" w14:textId="77777777" w:rsidR="00E5206D" w:rsidRPr="00682DD7" w:rsidRDefault="00E5206D" w:rsidP="002D53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35" w:type="dxa"/>
            <w:shd w:val="clear" w:color="auto" w:fill="auto"/>
          </w:tcPr>
          <w:p w14:paraId="0A6884DD" w14:textId="77777777" w:rsidR="00E5206D" w:rsidRPr="00682DD7" w:rsidRDefault="00E5206D" w:rsidP="002D53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EAE9DC2" w14:textId="77777777" w:rsidTr="009D4F90">
        <w:trPr>
          <w:trHeight w:val="405"/>
        </w:trPr>
        <w:tc>
          <w:tcPr>
            <w:tcW w:w="3652" w:type="dxa"/>
            <w:vMerge/>
            <w:shd w:val="clear" w:color="auto" w:fill="auto"/>
          </w:tcPr>
          <w:p w14:paraId="1850276A" w14:textId="77777777" w:rsidR="00E5206D" w:rsidRPr="00682DD7" w:rsidRDefault="00E5206D" w:rsidP="002D5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5604BC0A" w14:textId="77777777" w:rsidR="00E5206D" w:rsidRPr="00682DD7" w:rsidRDefault="00E5206D" w:rsidP="002D53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BD4472D" w14:textId="77777777" w:rsidTr="009D4F90">
        <w:tc>
          <w:tcPr>
            <w:tcW w:w="3652" w:type="dxa"/>
            <w:shd w:val="clear" w:color="auto" w:fill="auto"/>
          </w:tcPr>
          <w:p w14:paraId="5BE6D1F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1113324" w14:textId="77777777" w:rsidR="00E5206D" w:rsidRPr="00682DD7" w:rsidRDefault="00E5206D" w:rsidP="00845D0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E3BA14" w14:textId="77777777" w:rsidR="00E5206D" w:rsidRPr="00682DD7" w:rsidRDefault="00E5206D" w:rsidP="00845D0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666E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35" w:type="dxa"/>
            <w:shd w:val="clear" w:color="auto" w:fill="auto"/>
          </w:tcPr>
          <w:p w14:paraId="46A916A9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D7313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88641F" w14:textId="77777777" w:rsidR="00D1354E" w:rsidRDefault="00D1354E" w:rsidP="009D4F90">
            <w:pPr>
              <w:spacing w:after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475E23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97503F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270C34" w14:textId="77777777" w:rsidR="009D4F90" w:rsidRDefault="009D4F90" w:rsidP="009D4F90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  <w:p w14:paraId="5A0BF411" w14:textId="77777777" w:rsidR="009D4F90" w:rsidRDefault="009D4F90" w:rsidP="009D4F90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  <w:p w14:paraId="179F0D77" w14:textId="77777777" w:rsidR="00E5206D" w:rsidRPr="00D1354E" w:rsidRDefault="00E5206D" w:rsidP="00845D0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99CAF0" w14:textId="77777777" w:rsidTr="009D4F90">
        <w:trPr>
          <w:trHeight w:val="303"/>
        </w:trPr>
        <w:tc>
          <w:tcPr>
            <w:tcW w:w="3652" w:type="dxa"/>
            <w:vMerge w:val="restart"/>
            <w:shd w:val="clear" w:color="auto" w:fill="auto"/>
          </w:tcPr>
          <w:p w14:paraId="29BB64FD" w14:textId="77777777" w:rsidR="00E5206D" w:rsidRPr="00682DD7" w:rsidRDefault="00E5206D" w:rsidP="001A2B6D">
            <w:pPr>
              <w:pStyle w:val="NormalLef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635" w:type="dxa"/>
            <w:shd w:val="clear" w:color="auto" w:fill="auto"/>
          </w:tcPr>
          <w:p w14:paraId="151DF702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0E44E33" w14:textId="77777777" w:rsidTr="009D4F90">
        <w:trPr>
          <w:trHeight w:val="303"/>
        </w:trPr>
        <w:tc>
          <w:tcPr>
            <w:tcW w:w="3652" w:type="dxa"/>
            <w:vMerge/>
            <w:shd w:val="clear" w:color="auto" w:fill="auto"/>
          </w:tcPr>
          <w:p w14:paraId="5C0B3067" w14:textId="77777777" w:rsidR="00E5206D" w:rsidRPr="00682DD7" w:rsidRDefault="00E5206D" w:rsidP="001A2B6D">
            <w:pPr>
              <w:pStyle w:val="NormalLef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344CC9BE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CFA3C39" w14:textId="77777777" w:rsidTr="009D4F90">
        <w:trPr>
          <w:trHeight w:val="515"/>
        </w:trPr>
        <w:tc>
          <w:tcPr>
            <w:tcW w:w="3652" w:type="dxa"/>
            <w:vMerge w:val="restart"/>
            <w:shd w:val="clear" w:color="auto" w:fill="auto"/>
          </w:tcPr>
          <w:p w14:paraId="5198BBA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635" w:type="dxa"/>
            <w:shd w:val="clear" w:color="auto" w:fill="auto"/>
          </w:tcPr>
          <w:p w14:paraId="6B6356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E7B47EC" w14:textId="77777777" w:rsidTr="009D4F90">
        <w:trPr>
          <w:trHeight w:val="514"/>
        </w:trPr>
        <w:tc>
          <w:tcPr>
            <w:tcW w:w="3652" w:type="dxa"/>
            <w:vMerge/>
            <w:shd w:val="clear" w:color="auto" w:fill="auto"/>
          </w:tcPr>
          <w:p w14:paraId="06E53AB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230B2A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AC41E5" w14:textId="77777777" w:rsidTr="009D4F90">
        <w:trPr>
          <w:trHeight w:val="1316"/>
        </w:trPr>
        <w:tc>
          <w:tcPr>
            <w:tcW w:w="3652" w:type="dxa"/>
            <w:shd w:val="clear" w:color="auto" w:fill="auto"/>
          </w:tcPr>
          <w:p w14:paraId="5A8329E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635" w:type="dxa"/>
            <w:shd w:val="clear" w:color="auto" w:fill="auto"/>
          </w:tcPr>
          <w:p w14:paraId="74EBAF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7B754C2" w14:textId="77777777" w:rsidTr="009D4F90">
        <w:trPr>
          <w:trHeight w:val="1544"/>
        </w:trPr>
        <w:tc>
          <w:tcPr>
            <w:tcW w:w="3652" w:type="dxa"/>
            <w:shd w:val="clear" w:color="auto" w:fill="auto"/>
          </w:tcPr>
          <w:p w14:paraId="3B689B1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635" w:type="dxa"/>
            <w:shd w:val="clear" w:color="auto" w:fill="auto"/>
          </w:tcPr>
          <w:p w14:paraId="3711FA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E06348D" w14:textId="77777777" w:rsidTr="009D4F90">
        <w:trPr>
          <w:trHeight w:val="932"/>
        </w:trPr>
        <w:tc>
          <w:tcPr>
            <w:tcW w:w="3652" w:type="dxa"/>
            <w:vMerge w:val="restart"/>
            <w:shd w:val="clear" w:color="auto" w:fill="auto"/>
          </w:tcPr>
          <w:p w14:paraId="5F3B6A1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635" w:type="dxa"/>
            <w:shd w:val="clear" w:color="auto" w:fill="auto"/>
          </w:tcPr>
          <w:p w14:paraId="05620F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C4BAC3" w14:textId="77777777" w:rsidTr="009D4F90">
        <w:trPr>
          <w:trHeight w:val="931"/>
        </w:trPr>
        <w:tc>
          <w:tcPr>
            <w:tcW w:w="3652" w:type="dxa"/>
            <w:vMerge/>
            <w:shd w:val="clear" w:color="auto" w:fill="auto"/>
          </w:tcPr>
          <w:p w14:paraId="6F1AB45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6E85C4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C81A809" w14:textId="77777777" w:rsidTr="009D4F90">
        <w:tc>
          <w:tcPr>
            <w:tcW w:w="3652" w:type="dxa"/>
            <w:shd w:val="clear" w:color="auto" w:fill="auto"/>
          </w:tcPr>
          <w:p w14:paraId="423D8369" w14:textId="77777777" w:rsidR="00E5206D" w:rsidRPr="00682DD7" w:rsidRDefault="00E5206D" w:rsidP="001A2B6D">
            <w:pPr>
              <w:pStyle w:val="NormalLef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67783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635" w:type="dxa"/>
            <w:shd w:val="clear" w:color="auto" w:fill="auto"/>
          </w:tcPr>
          <w:p w14:paraId="4CE7324E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51848F8" w14:textId="77777777" w:rsidR="00E5206D" w:rsidRPr="00EC3B3D" w:rsidRDefault="00E5206D" w:rsidP="009D4F90">
      <w:pPr>
        <w:pStyle w:val="SectionTitle"/>
        <w:keepNext w:val="0"/>
        <w:pageBreakBefore/>
        <w:spacing w:before="36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5793"/>
      </w:tblGrid>
      <w:tr w:rsidR="00E5206D" w:rsidRPr="00682DD7" w14:paraId="78111887" w14:textId="77777777">
        <w:tc>
          <w:tcPr>
            <w:tcW w:w="4644" w:type="dxa"/>
            <w:shd w:val="clear" w:color="auto" w:fill="auto"/>
          </w:tcPr>
          <w:p w14:paraId="3FB43AEB" w14:textId="77777777" w:rsidR="00E5206D" w:rsidRPr="006177D1" w:rsidRDefault="00E5206D" w:rsidP="00E360D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10044" w:type="dxa"/>
            <w:shd w:val="clear" w:color="auto" w:fill="auto"/>
          </w:tcPr>
          <w:p w14:paraId="004527B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E08F7" w14:textId="77777777">
        <w:tc>
          <w:tcPr>
            <w:tcW w:w="4644" w:type="dxa"/>
            <w:shd w:val="clear" w:color="auto" w:fill="auto"/>
          </w:tcPr>
          <w:p w14:paraId="42E6E1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2E6DF6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D68A071" w14:textId="77777777">
        <w:tc>
          <w:tcPr>
            <w:tcW w:w="4644" w:type="dxa"/>
            <w:shd w:val="clear" w:color="auto" w:fill="auto"/>
          </w:tcPr>
          <w:p w14:paraId="22FAB9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10044" w:type="dxa"/>
            <w:shd w:val="clear" w:color="auto" w:fill="auto"/>
          </w:tcPr>
          <w:p w14:paraId="07A2D8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1DFC634" w14:textId="77777777" w:rsidR="00EC3B3D" w:rsidRDefault="00EC3B3D" w:rsidP="00EC3B3D"/>
    <w:p w14:paraId="00C3606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2553883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A65F12B" w14:textId="77777777" w:rsidR="00E5206D" w:rsidRDefault="00E5206D" w:rsidP="00D578F4">
      <w:pPr>
        <w:pStyle w:val="SectionTitle"/>
        <w:spacing w:before="36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3E1E7D2" w14:textId="77777777" w:rsidR="00D578F4" w:rsidRPr="00D578F4" w:rsidRDefault="00443AB1" w:rsidP="00443AB1">
      <w:pPr>
        <w:jc w:val="center"/>
      </w:pPr>
      <w:r>
        <w:rPr>
          <w:rFonts w:ascii="Arial" w:hAnsi="Arial" w:cs="Arial"/>
          <w:b/>
          <w:bCs/>
          <w:color w:val="FF0000"/>
          <w:sz w:val="22"/>
        </w:rPr>
        <w:t>Uwaga należy w</w:t>
      </w:r>
      <w:r w:rsidRPr="004C35AB">
        <w:rPr>
          <w:rFonts w:ascii="Arial" w:hAnsi="Arial" w:cs="Arial"/>
          <w:b/>
          <w:bCs/>
          <w:color w:val="FF0000"/>
          <w:sz w:val="22"/>
        </w:rPr>
        <w:t>ypełnić tylko sekcję</w:t>
      </w:r>
      <w:r>
        <w:rPr>
          <w:rFonts w:ascii="Arial" w:hAnsi="Arial" w:cs="Arial"/>
          <w:b/>
          <w:bCs/>
          <w:color w:val="FF0000"/>
          <w:sz w:val="22"/>
        </w:rPr>
        <w:t xml:space="preserve"> α w części IV</w:t>
      </w:r>
    </w:p>
    <w:p w14:paraId="7C873E0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 gdy instytucja zamawiająca lub podmiot zamawiający wskazały w stosownym ogłoszeniu lub w dokumentach zamówienia, o</w:t>
      </w:r>
      <w:r w:rsidR="0090389A">
        <w:rPr>
          <w:rFonts w:ascii="Arial" w:hAnsi="Arial" w:cs="Arial"/>
          <w:b/>
          <w:w w:val="0"/>
          <w:sz w:val="20"/>
          <w:szCs w:val="20"/>
        </w:rPr>
        <w:t> 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</w:t>
      </w:r>
      <w:r w:rsidR="0090389A">
        <w:rPr>
          <w:rFonts w:ascii="Arial" w:hAnsi="Arial" w:cs="Arial"/>
          <w:b/>
          <w:w w:val="0"/>
          <w:sz w:val="20"/>
          <w:szCs w:val="20"/>
        </w:rPr>
        <w:t> </w:t>
      </w:r>
      <w:r w:rsidRPr="0019732B">
        <w:rPr>
          <w:rFonts w:ascii="Arial" w:hAnsi="Arial" w:cs="Arial"/>
          <w:b/>
          <w:w w:val="0"/>
          <w:sz w:val="20"/>
          <w:szCs w:val="20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932"/>
      </w:tblGrid>
      <w:tr w:rsidR="00E5206D" w:rsidRPr="00682DD7" w14:paraId="025FB780" w14:textId="77777777">
        <w:tc>
          <w:tcPr>
            <w:tcW w:w="4606" w:type="dxa"/>
            <w:shd w:val="clear" w:color="auto" w:fill="auto"/>
          </w:tcPr>
          <w:p w14:paraId="6B636B1B" w14:textId="77777777" w:rsidR="00E5206D" w:rsidRPr="0019732B" w:rsidRDefault="00E5206D" w:rsidP="00E360D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10082" w:type="dxa"/>
            <w:shd w:val="clear" w:color="auto" w:fill="auto"/>
          </w:tcPr>
          <w:p w14:paraId="6010DF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A5EE845" w14:textId="77777777">
        <w:tc>
          <w:tcPr>
            <w:tcW w:w="4606" w:type="dxa"/>
            <w:shd w:val="clear" w:color="auto" w:fill="auto"/>
          </w:tcPr>
          <w:p w14:paraId="2D0F49B8" w14:textId="77777777" w:rsidR="00E5206D" w:rsidRPr="00682DD7" w:rsidRDefault="00E5206D" w:rsidP="00E360D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10082" w:type="dxa"/>
            <w:shd w:val="clear" w:color="auto" w:fill="auto"/>
          </w:tcPr>
          <w:p w14:paraId="3E8BF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60150AB" w14:textId="77777777" w:rsidR="00E5206D" w:rsidRPr="00EC3B3D" w:rsidRDefault="00E5206D" w:rsidP="009D4F90">
      <w:pPr>
        <w:pStyle w:val="SectionTitle"/>
        <w:pageBreakBefore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14:paraId="3B80936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5962"/>
      </w:tblGrid>
      <w:tr w:rsidR="00E5206D" w:rsidRPr="00682DD7" w14:paraId="48C996F4" w14:textId="77777777">
        <w:tc>
          <w:tcPr>
            <w:tcW w:w="4644" w:type="dxa"/>
            <w:shd w:val="clear" w:color="auto" w:fill="auto"/>
          </w:tcPr>
          <w:p w14:paraId="4EA3A3B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10044" w:type="dxa"/>
            <w:shd w:val="clear" w:color="auto" w:fill="auto"/>
          </w:tcPr>
          <w:p w14:paraId="76CD9B3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109C8AA" w14:textId="77777777">
        <w:tc>
          <w:tcPr>
            <w:tcW w:w="4644" w:type="dxa"/>
            <w:shd w:val="clear" w:color="auto" w:fill="auto"/>
          </w:tcPr>
          <w:p w14:paraId="78B0EB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363B0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B20B9D" w14:textId="77777777">
        <w:tc>
          <w:tcPr>
            <w:tcW w:w="4644" w:type="dxa"/>
            <w:shd w:val="clear" w:color="auto" w:fill="auto"/>
          </w:tcPr>
          <w:p w14:paraId="3F63E50B" w14:textId="77777777" w:rsidR="00E360D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</w:p>
          <w:p w14:paraId="7656B52E" w14:textId="77777777" w:rsidR="00845D08" w:rsidRDefault="00845D0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718B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5A1160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47472AF" w14:textId="77777777" w:rsidR="00E5206D" w:rsidRPr="00EC3B3D" w:rsidRDefault="00E5206D" w:rsidP="009D4F90">
      <w:pPr>
        <w:pStyle w:val="SectionTitle"/>
        <w:spacing w:before="24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260659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77"/>
      </w:tblGrid>
      <w:tr w:rsidR="00E5206D" w:rsidRPr="00682DD7" w14:paraId="319CDE44" w14:textId="77777777" w:rsidTr="00E360DD">
        <w:tc>
          <w:tcPr>
            <w:tcW w:w="3243" w:type="dxa"/>
            <w:shd w:val="clear" w:color="auto" w:fill="auto"/>
          </w:tcPr>
          <w:p w14:paraId="7726064D" w14:textId="77777777" w:rsidR="00E5206D" w:rsidRPr="0019732B" w:rsidRDefault="00E5206D" w:rsidP="00E360D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6044" w:type="dxa"/>
            <w:shd w:val="clear" w:color="auto" w:fill="auto"/>
          </w:tcPr>
          <w:p w14:paraId="08CCBD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B636EC" w14:textId="77777777" w:rsidTr="00E360DD">
        <w:tc>
          <w:tcPr>
            <w:tcW w:w="3243" w:type="dxa"/>
            <w:shd w:val="clear" w:color="auto" w:fill="auto"/>
          </w:tcPr>
          <w:p w14:paraId="6A07B0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6044" w:type="dxa"/>
            <w:shd w:val="clear" w:color="auto" w:fill="auto"/>
          </w:tcPr>
          <w:p w14:paraId="441535C8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BD06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C2C00C" w14:textId="77777777" w:rsidTr="00E360DD">
        <w:tc>
          <w:tcPr>
            <w:tcW w:w="3243" w:type="dxa"/>
            <w:shd w:val="clear" w:color="auto" w:fill="auto"/>
          </w:tcPr>
          <w:p w14:paraId="3B65E3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6044" w:type="dxa"/>
            <w:shd w:val="clear" w:color="auto" w:fill="auto"/>
          </w:tcPr>
          <w:p w14:paraId="4ED022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0859040" w14:textId="77777777" w:rsidTr="00E360DD">
        <w:tc>
          <w:tcPr>
            <w:tcW w:w="3243" w:type="dxa"/>
            <w:shd w:val="clear" w:color="auto" w:fill="auto"/>
          </w:tcPr>
          <w:p w14:paraId="474E4E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6044" w:type="dxa"/>
            <w:shd w:val="clear" w:color="auto" w:fill="auto"/>
          </w:tcPr>
          <w:p w14:paraId="222CEC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39F59A" w14:textId="77777777" w:rsidTr="00E360DD">
        <w:tc>
          <w:tcPr>
            <w:tcW w:w="3243" w:type="dxa"/>
            <w:shd w:val="clear" w:color="auto" w:fill="auto"/>
          </w:tcPr>
          <w:p w14:paraId="0EFBB2EE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6044" w:type="dxa"/>
            <w:shd w:val="clear" w:color="auto" w:fill="auto"/>
          </w:tcPr>
          <w:p w14:paraId="690C1978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5D35FB" w14:textId="77777777" w:rsidTr="00E360DD">
        <w:tc>
          <w:tcPr>
            <w:tcW w:w="3243" w:type="dxa"/>
            <w:shd w:val="clear" w:color="auto" w:fill="auto"/>
          </w:tcPr>
          <w:p w14:paraId="1A8FC2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6044" w:type="dxa"/>
            <w:shd w:val="clear" w:color="auto" w:fill="auto"/>
          </w:tcPr>
          <w:p w14:paraId="182E32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B3F42D" w14:textId="77777777" w:rsidTr="00E360DD">
        <w:tc>
          <w:tcPr>
            <w:tcW w:w="3243" w:type="dxa"/>
            <w:shd w:val="clear" w:color="auto" w:fill="auto"/>
          </w:tcPr>
          <w:p w14:paraId="75ECB64C" w14:textId="77777777" w:rsidR="00E5206D" w:rsidRPr="00682DD7" w:rsidRDefault="00E5206D" w:rsidP="009D4F90">
            <w:pPr>
              <w:keepNext/>
              <w:keepLines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6044" w:type="dxa"/>
            <w:shd w:val="clear" w:color="auto" w:fill="auto"/>
          </w:tcPr>
          <w:p w14:paraId="151A72D4" w14:textId="77777777" w:rsidR="00E5206D" w:rsidRPr="00682DD7" w:rsidRDefault="00E5206D" w:rsidP="009D4F90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AB2EED" w14:textId="77777777" w:rsidR="00E5206D" w:rsidRPr="00EC3B3D" w:rsidRDefault="00E5206D" w:rsidP="00E360DD">
      <w:pPr>
        <w:pStyle w:val="SectionTitle"/>
        <w:spacing w:before="36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E34060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983"/>
      </w:tblGrid>
      <w:tr w:rsidR="00E5206D" w:rsidRPr="00682DD7" w14:paraId="1622D9A7" w14:textId="77777777">
        <w:tc>
          <w:tcPr>
            <w:tcW w:w="4644" w:type="dxa"/>
            <w:shd w:val="clear" w:color="auto" w:fill="auto"/>
          </w:tcPr>
          <w:p w14:paraId="7CD707E9" w14:textId="77777777" w:rsidR="00E5206D" w:rsidRPr="00C52B99" w:rsidRDefault="00E5206D" w:rsidP="00845D0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10044" w:type="dxa"/>
            <w:shd w:val="clear" w:color="auto" w:fill="auto"/>
          </w:tcPr>
          <w:p w14:paraId="605774A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9A13C3" w14:textId="77777777">
        <w:tc>
          <w:tcPr>
            <w:tcW w:w="4644" w:type="dxa"/>
            <w:shd w:val="clear" w:color="auto" w:fill="auto"/>
          </w:tcPr>
          <w:p w14:paraId="52048ADF" w14:textId="77777777" w:rsidR="009D4F90" w:rsidRDefault="00E5206D" w:rsidP="009D4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350777D" w14:textId="77777777" w:rsidR="00E5206D" w:rsidRPr="00682DD7" w:rsidRDefault="00E5206D" w:rsidP="009D4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1104AE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248B0" w14:textId="77777777">
        <w:tc>
          <w:tcPr>
            <w:tcW w:w="4644" w:type="dxa"/>
            <w:shd w:val="clear" w:color="auto" w:fill="auto"/>
          </w:tcPr>
          <w:p w14:paraId="60F51ADF" w14:textId="77777777" w:rsidR="00DE0825" w:rsidRPr="009D4F90" w:rsidRDefault="00E5206D" w:rsidP="009D4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44" w:type="dxa"/>
            <w:shd w:val="clear" w:color="auto" w:fill="auto"/>
          </w:tcPr>
          <w:p w14:paraId="3614C0BE" w14:textId="77777777" w:rsidR="00E5206D" w:rsidRPr="00682DD7" w:rsidRDefault="00E5206D" w:rsidP="009D4F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9"/>
              <w:gridCol w:w="1194"/>
              <w:gridCol w:w="1266"/>
              <w:gridCol w:w="1418"/>
            </w:tblGrid>
            <w:tr w:rsidR="00E5206D" w:rsidRPr="00682DD7" w14:paraId="1BB7D47A" w14:textId="77777777">
              <w:tc>
                <w:tcPr>
                  <w:tcW w:w="3631" w:type="dxa"/>
                  <w:shd w:val="clear" w:color="auto" w:fill="auto"/>
                </w:tcPr>
                <w:p w14:paraId="553309CC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20BA99C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47678A0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3FFE5962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29D1D36" w14:textId="77777777">
              <w:tc>
                <w:tcPr>
                  <w:tcW w:w="3631" w:type="dxa"/>
                  <w:shd w:val="clear" w:color="auto" w:fill="auto"/>
                </w:tcPr>
                <w:p w14:paraId="765F17EC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9259D24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30A30D6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69007BE0" w14:textId="77777777" w:rsidR="00E5206D" w:rsidRPr="00682DD7" w:rsidRDefault="00E5206D" w:rsidP="009D4F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767C7A" w14:textId="77777777" w:rsidR="00E5206D" w:rsidRPr="00682DD7" w:rsidRDefault="00E5206D" w:rsidP="009D4F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B07C12" w14:textId="77777777">
        <w:tc>
          <w:tcPr>
            <w:tcW w:w="4644" w:type="dxa"/>
            <w:shd w:val="clear" w:color="auto" w:fill="auto"/>
          </w:tcPr>
          <w:p w14:paraId="62FB3EDC" w14:textId="77777777" w:rsidR="00EF53A7" w:rsidRPr="00E360DD" w:rsidRDefault="00E5206D" w:rsidP="00B66F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EF5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44" w:type="dxa"/>
            <w:shd w:val="clear" w:color="auto" w:fill="auto"/>
          </w:tcPr>
          <w:p w14:paraId="5BA75D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DFFD3D5" w14:textId="77777777">
        <w:tc>
          <w:tcPr>
            <w:tcW w:w="4644" w:type="dxa"/>
            <w:shd w:val="clear" w:color="auto" w:fill="auto"/>
          </w:tcPr>
          <w:p w14:paraId="13949E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10044" w:type="dxa"/>
            <w:shd w:val="clear" w:color="auto" w:fill="auto"/>
          </w:tcPr>
          <w:p w14:paraId="477E29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6B7DCCB" w14:textId="77777777">
        <w:tc>
          <w:tcPr>
            <w:tcW w:w="4644" w:type="dxa"/>
            <w:shd w:val="clear" w:color="auto" w:fill="auto"/>
          </w:tcPr>
          <w:p w14:paraId="6A6E7C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10044" w:type="dxa"/>
            <w:shd w:val="clear" w:color="auto" w:fill="auto"/>
          </w:tcPr>
          <w:p w14:paraId="2BB2D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00C443" w14:textId="77777777">
        <w:tc>
          <w:tcPr>
            <w:tcW w:w="4644" w:type="dxa"/>
            <w:shd w:val="clear" w:color="auto" w:fill="auto"/>
          </w:tcPr>
          <w:p w14:paraId="569E054D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44" w:type="dxa"/>
            <w:shd w:val="clear" w:color="auto" w:fill="auto"/>
          </w:tcPr>
          <w:p w14:paraId="073E45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E6C32E" w14:textId="77777777">
        <w:tc>
          <w:tcPr>
            <w:tcW w:w="4644" w:type="dxa"/>
            <w:shd w:val="clear" w:color="auto" w:fill="auto"/>
          </w:tcPr>
          <w:p w14:paraId="67763BB1" w14:textId="77777777" w:rsidR="00EF53A7" w:rsidRDefault="00E5206D" w:rsidP="009D4F90">
            <w:pPr>
              <w:pageBreakBefore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,Bold" w:eastAsia="Times New Roman" w:hAnsi="Calibri,Bold" w:cs="Calibri,Bold"/>
                <w:b/>
                <w:bCs/>
                <w:sz w:val="22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</w:t>
            </w:r>
            <w:r w:rsidR="00EF53A7">
              <w:rPr>
                <w:rFonts w:ascii="Calibri" w:eastAsia="Times New Roman" w:hAnsi="Calibri" w:cs="Calibri"/>
                <w:sz w:val="22"/>
                <w:lang w:eastAsia="pl-PL"/>
              </w:rPr>
              <w:t xml:space="preserve">Następującym </w:t>
            </w:r>
            <w:r w:rsidR="00EF53A7">
              <w:rPr>
                <w:rFonts w:ascii="Calibri,Bold" w:eastAsia="Times New Roman" w:hAnsi="Calibri,Bold" w:cs="Calibri,Bold"/>
                <w:b/>
                <w:bCs/>
                <w:sz w:val="22"/>
                <w:lang w:eastAsia="pl-PL"/>
              </w:rPr>
              <w:t>wykształceniem i</w:t>
            </w:r>
          </w:p>
          <w:p w14:paraId="3DDCF128" w14:textId="77777777" w:rsidR="00EF53A7" w:rsidRDefault="00EF53A7" w:rsidP="009D4F90">
            <w:pPr>
              <w:pageBreakBefore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,Bold" w:eastAsia="Times New Roman" w:hAnsi="Calibri,Bold" w:cs="Calibri,Bold"/>
                <w:b/>
                <w:bCs/>
                <w:sz w:val="22"/>
                <w:lang w:eastAsia="pl-PL"/>
              </w:rPr>
              <w:t xml:space="preserve">kwalifikacjami zawodowymi 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>legitymuje się:</w:t>
            </w:r>
          </w:p>
          <w:p w14:paraId="601C6F09" w14:textId="77777777" w:rsidR="00EF53A7" w:rsidRDefault="00EF53A7" w:rsidP="009D4F90">
            <w:pPr>
              <w:pageBreakBefore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a) sam usługodawca lub wykonawca:</w:t>
            </w:r>
          </w:p>
          <w:p w14:paraId="3DDC8E80" w14:textId="77777777" w:rsidR="00EF53A7" w:rsidRDefault="00EF53A7" w:rsidP="009D4F90">
            <w:pPr>
              <w:pageBreakBefore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,Bold" w:eastAsia="Times New Roman" w:hAnsi="Calibri,Bold" w:cs="Calibri,Bold"/>
                <w:b/>
                <w:bCs/>
                <w:sz w:val="22"/>
                <w:lang w:eastAsia="pl-PL"/>
              </w:rPr>
              <w:t xml:space="preserve">lub 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>(w zależności od wymogów określonych w</w:t>
            </w:r>
          </w:p>
          <w:p w14:paraId="5153A35C" w14:textId="77777777" w:rsidR="00EF53A7" w:rsidRDefault="00EF53A7" w:rsidP="009D4F90">
            <w:pPr>
              <w:pageBreakBefore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stosownym ogłoszeniu lub dokumentach</w:t>
            </w:r>
          </w:p>
          <w:p w14:paraId="10AED89E" w14:textId="77777777" w:rsidR="00EF53A7" w:rsidRDefault="00EF53A7" w:rsidP="009D4F90">
            <w:pPr>
              <w:pageBreakBefore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zamówienia):</w:t>
            </w:r>
          </w:p>
          <w:p w14:paraId="1EB8D0DC" w14:textId="77777777" w:rsidR="00E5206D" w:rsidRPr="00682DD7" w:rsidRDefault="00EF53A7" w:rsidP="009D4F90">
            <w:pPr>
              <w:pageBreakBefore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b) jego kadra kierownicza:</w:t>
            </w:r>
            <w:r w:rsidR="008A0B57">
              <w:rPr>
                <w:sz w:val="22"/>
              </w:rPr>
              <w:t xml:space="preserve"> </w:t>
            </w:r>
          </w:p>
        </w:tc>
        <w:tc>
          <w:tcPr>
            <w:tcW w:w="10044" w:type="dxa"/>
            <w:shd w:val="clear" w:color="auto" w:fill="auto"/>
          </w:tcPr>
          <w:p w14:paraId="333148E3" w14:textId="77777777" w:rsidR="009D4F90" w:rsidRDefault="009D4F90" w:rsidP="009D4F90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C5F274" w14:textId="77777777" w:rsidR="009D4F90" w:rsidRDefault="009D4F90" w:rsidP="009D4F90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F2F248" w14:textId="77777777" w:rsidR="008E72D7" w:rsidRPr="000120F3" w:rsidRDefault="00EF53A7" w:rsidP="009D4F90">
            <w:pPr>
              <w:pageBreakBefore/>
              <w:spacing w:before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20F3">
              <w:rPr>
                <w:rFonts w:ascii="Arial" w:hAnsi="Arial" w:cs="Arial"/>
                <w:sz w:val="20"/>
                <w:szCs w:val="20"/>
              </w:rPr>
              <w:t>a)</w:t>
            </w:r>
            <w:r w:rsidR="008E72D7" w:rsidRPr="00012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0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4964" w:rsidRPr="000120F3">
              <w:rPr>
                <w:rFonts w:ascii="Arial" w:hAnsi="Arial" w:cs="Arial"/>
                <w:sz w:val="20"/>
                <w:szCs w:val="20"/>
              </w:rPr>
              <w:t>[</w:t>
            </w:r>
            <w:r w:rsidRPr="000120F3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="00134964" w:rsidRPr="000120F3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  <w:p w14:paraId="5B457917" w14:textId="77777777" w:rsidR="00DE0825" w:rsidRPr="000120F3" w:rsidRDefault="00DE0825" w:rsidP="009D4F90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434565" w14:textId="77777777" w:rsidR="00DE0825" w:rsidRPr="000120F3" w:rsidRDefault="00DE0825" w:rsidP="009D4F90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C9E599" w14:textId="77777777" w:rsidR="00DE0825" w:rsidRPr="000120F3" w:rsidRDefault="00DE0825" w:rsidP="009D4F90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79D102" w14:textId="77777777" w:rsidR="009D4F90" w:rsidRDefault="009D4F90" w:rsidP="009D4F90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41CEF" w14:textId="77777777" w:rsidR="00E5206D" w:rsidRPr="000120F3" w:rsidRDefault="00EF53A7" w:rsidP="009D4F90">
            <w:pPr>
              <w:pageBreakBefore/>
              <w:spacing w:before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20F3">
              <w:rPr>
                <w:rFonts w:ascii="Arial" w:hAnsi="Arial" w:cs="Arial"/>
                <w:sz w:val="20"/>
                <w:szCs w:val="20"/>
              </w:rPr>
              <w:t xml:space="preserve">b)  </w:t>
            </w:r>
            <w:r w:rsidR="00134964" w:rsidRPr="000120F3">
              <w:rPr>
                <w:rFonts w:ascii="Arial" w:hAnsi="Arial" w:cs="Arial"/>
                <w:sz w:val="20"/>
                <w:szCs w:val="20"/>
              </w:rPr>
              <w:t>[</w:t>
            </w:r>
            <w:r w:rsidRPr="000120F3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="00134964" w:rsidRPr="000120F3">
              <w:rPr>
                <w:rFonts w:ascii="Arial" w:hAnsi="Arial" w:cs="Arial"/>
                <w:sz w:val="20"/>
                <w:szCs w:val="20"/>
              </w:rPr>
              <w:t>]</w:t>
            </w:r>
            <w:r w:rsidR="008E72D7" w:rsidRPr="000120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3600C847" w14:textId="77777777">
        <w:tc>
          <w:tcPr>
            <w:tcW w:w="4644" w:type="dxa"/>
            <w:shd w:val="clear" w:color="auto" w:fill="auto"/>
          </w:tcPr>
          <w:p w14:paraId="6EDAAB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44" w:type="dxa"/>
            <w:shd w:val="clear" w:color="auto" w:fill="auto"/>
          </w:tcPr>
          <w:p w14:paraId="55E10E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5346E5" w14:textId="77777777">
        <w:tc>
          <w:tcPr>
            <w:tcW w:w="4644" w:type="dxa"/>
            <w:shd w:val="clear" w:color="auto" w:fill="auto"/>
          </w:tcPr>
          <w:p w14:paraId="571019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10044" w:type="dxa"/>
            <w:shd w:val="clear" w:color="auto" w:fill="auto"/>
          </w:tcPr>
          <w:p w14:paraId="1FABFE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FF12A3B" w14:textId="77777777">
        <w:tc>
          <w:tcPr>
            <w:tcW w:w="4644" w:type="dxa"/>
            <w:shd w:val="clear" w:color="auto" w:fill="auto"/>
          </w:tcPr>
          <w:p w14:paraId="29D376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10044" w:type="dxa"/>
            <w:shd w:val="clear" w:color="auto" w:fill="auto"/>
          </w:tcPr>
          <w:p w14:paraId="307E14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248E00" w14:textId="77777777">
        <w:tc>
          <w:tcPr>
            <w:tcW w:w="4644" w:type="dxa"/>
            <w:shd w:val="clear" w:color="auto" w:fill="auto"/>
          </w:tcPr>
          <w:p w14:paraId="11EDFBE4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10044" w:type="dxa"/>
            <w:shd w:val="clear" w:color="auto" w:fill="auto"/>
          </w:tcPr>
          <w:p w14:paraId="71E52760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A30571" w14:textId="77777777">
        <w:tc>
          <w:tcPr>
            <w:tcW w:w="4644" w:type="dxa"/>
            <w:shd w:val="clear" w:color="auto" w:fill="auto"/>
          </w:tcPr>
          <w:p w14:paraId="386887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1D1834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29FD64B" w14:textId="77777777">
        <w:tc>
          <w:tcPr>
            <w:tcW w:w="4644" w:type="dxa"/>
            <w:shd w:val="clear" w:color="auto" w:fill="auto"/>
          </w:tcPr>
          <w:p w14:paraId="3D148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5849E98E" w14:textId="77777777" w:rsidR="009D4F9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91C53A" w14:textId="77777777" w:rsidR="009D4F90" w:rsidRDefault="009D4F9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481757" w14:textId="77777777" w:rsidR="009D4F90" w:rsidRDefault="009D4F9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B43336" w14:textId="77777777" w:rsidR="009D4F90" w:rsidRDefault="009D4F9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1D407B" w14:textId="77777777" w:rsidR="009D4F90" w:rsidRDefault="009D4F9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3FB2C9" w14:textId="77777777" w:rsidR="009D4F90" w:rsidRDefault="009D4F9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A85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ECB277" w14:textId="77777777" w:rsidR="00E5206D" w:rsidRPr="00EC3B3D" w:rsidRDefault="00E5206D" w:rsidP="0003465F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B877A6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</w:t>
      </w:r>
      <w:r w:rsidR="00FA35CF">
        <w:rPr>
          <w:rFonts w:ascii="Arial" w:hAnsi="Arial" w:cs="Arial"/>
          <w:b/>
          <w:w w:val="0"/>
          <w:sz w:val="20"/>
          <w:szCs w:val="20"/>
        </w:rPr>
        <w:t> </w:t>
      </w:r>
      <w:r w:rsidRPr="00E650C1">
        <w:rPr>
          <w:rFonts w:ascii="Arial" w:hAnsi="Arial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5762"/>
      </w:tblGrid>
      <w:tr w:rsidR="00E5206D" w:rsidRPr="00682DD7" w14:paraId="5AE57355" w14:textId="77777777">
        <w:tc>
          <w:tcPr>
            <w:tcW w:w="4644" w:type="dxa"/>
            <w:shd w:val="clear" w:color="auto" w:fill="auto"/>
          </w:tcPr>
          <w:p w14:paraId="776FFFA8" w14:textId="77777777" w:rsidR="00E5206D" w:rsidRPr="00E650C1" w:rsidRDefault="00E5206D" w:rsidP="00E360DD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</w:t>
            </w:r>
            <w:r w:rsidR="00B66FC2">
              <w:rPr>
                <w:rFonts w:ascii="Arial" w:hAnsi="Arial" w:cs="Arial"/>
                <w:b/>
                <w:w w:val="0"/>
                <w:sz w:val="20"/>
                <w:szCs w:val="20"/>
              </w:rPr>
              <w:t> </w:t>
            </w: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normy zarządzania środowiskowego</w:t>
            </w:r>
          </w:p>
        </w:tc>
        <w:tc>
          <w:tcPr>
            <w:tcW w:w="10044" w:type="dxa"/>
            <w:shd w:val="clear" w:color="auto" w:fill="auto"/>
          </w:tcPr>
          <w:p w14:paraId="1EAFD75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BC3FACC" w14:textId="77777777">
        <w:tc>
          <w:tcPr>
            <w:tcW w:w="4644" w:type="dxa"/>
            <w:shd w:val="clear" w:color="auto" w:fill="auto"/>
          </w:tcPr>
          <w:p w14:paraId="2F866357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519DC3D1" w14:textId="77777777" w:rsidR="009D4F90" w:rsidRDefault="00E5206D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2C6E0025" w14:textId="77777777" w:rsidR="009D4F90" w:rsidRDefault="009D4F90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084F68" w14:textId="77777777" w:rsidR="009D4F90" w:rsidRDefault="009D4F90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0DAF297" w14:textId="77777777" w:rsidR="009D4F90" w:rsidRDefault="009D4F90" w:rsidP="001A2B6D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A997255" w14:textId="77777777" w:rsidR="00E5206D" w:rsidRPr="00E650C1" w:rsidRDefault="00E5206D" w:rsidP="001A2B6D">
            <w:pPr>
              <w:keepNext/>
              <w:keepLines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766A794" w14:textId="77777777">
        <w:tc>
          <w:tcPr>
            <w:tcW w:w="4644" w:type="dxa"/>
            <w:shd w:val="clear" w:color="auto" w:fill="auto"/>
          </w:tcPr>
          <w:p w14:paraId="08794EBC" w14:textId="77777777" w:rsidR="00E5206D" w:rsidRPr="00682DD7" w:rsidRDefault="00E5206D" w:rsidP="0003465F">
            <w:pPr>
              <w:pageBreakBefore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10044" w:type="dxa"/>
            <w:shd w:val="clear" w:color="auto" w:fill="auto"/>
          </w:tcPr>
          <w:p w14:paraId="30CE47FB" w14:textId="77777777" w:rsidR="009D4F90" w:rsidRDefault="00E5206D" w:rsidP="0003465F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74AC3F2C" w14:textId="77777777" w:rsidR="009D4F90" w:rsidRDefault="009D4F90" w:rsidP="0003465F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0076C5" w14:textId="77777777" w:rsidR="009D4F90" w:rsidRDefault="009D4F90" w:rsidP="0003465F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D919BE" w14:textId="77777777" w:rsidR="009D4F90" w:rsidRDefault="009D4F90" w:rsidP="0003465F">
            <w:pPr>
              <w:pageBreakBefore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BD4E03" w14:textId="77777777" w:rsidR="00E5206D" w:rsidRPr="00682DD7" w:rsidRDefault="00E5206D" w:rsidP="0003465F">
            <w:pPr>
              <w:pageBreakBefore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78E1E" w14:textId="77777777" w:rsidR="003B6373" w:rsidRDefault="003B6373" w:rsidP="003B6373"/>
    <w:p w14:paraId="5653D4F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91DC6D1" w14:textId="77777777" w:rsidR="00FA35CF" w:rsidRDefault="00E5206D" w:rsidP="00FA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36613DE2" w14:textId="77777777" w:rsidR="00E5206D" w:rsidRPr="000342FD" w:rsidRDefault="00E5206D" w:rsidP="00FA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4B8FC78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5810"/>
      </w:tblGrid>
      <w:tr w:rsidR="00E5206D" w:rsidRPr="00682DD7" w14:paraId="0C4DB393" w14:textId="77777777">
        <w:tc>
          <w:tcPr>
            <w:tcW w:w="4644" w:type="dxa"/>
            <w:shd w:val="clear" w:color="auto" w:fill="auto"/>
          </w:tcPr>
          <w:p w14:paraId="65E6DB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10044" w:type="dxa"/>
            <w:shd w:val="clear" w:color="auto" w:fill="auto"/>
          </w:tcPr>
          <w:p w14:paraId="646EDE29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05E5B6B" w14:textId="77777777">
        <w:tc>
          <w:tcPr>
            <w:tcW w:w="4644" w:type="dxa"/>
            <w:shd w:val="clear" w:color="auto" w:fill="auto"/>
          </w:tcPr>
          <w:p w14:paraId="1BEEB85D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10044" w:type="dxa"/>
            <w:shd w:val="clear" w:color="auto" w:fill="auto"/>
          </w:tcPr>
          <w:p w14:paraId="302396D6" w14:textId="77777777" w:rsidR="00E5206D" w:rsidRPr="00682DD7" w:rsidRDefault="00E5206D" w:rsidP="001A2B6D">
            <w:pPr>
              <w:keepNext/>
              <w:keepLines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EE6033F" w14:textId="77777777" w:rsidR="00E5206D" w:rsidRPr="00682DD7" w:rsidRDefault="00E5206D" w:rsidP="009D4F90">
      <w:pPr>
        <w:pStyle w:val="ChapterTitle"/>
        <w:pageBreakBefore/>
        <w:spacing w:before="36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91746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F97D3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4473AD" w14:textId="77777777" w:rsidR="00E5206D" w:rsidRPr="00682DD7" w:rsidRDefault="00E5206D" w:rsidP="00B66FC2">
      <w:pPr>
        <w:ind w:left="426" w:hanging="284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F169A81" w14:textId="77777777" w:rsidR="00E5206D" w:rsidRPr="00682DD7" w:rsidRDefault="00E5206D" w:rsidP="00B66FC2">
      <w:pPr>
        <w:ind w:left="426" w:hanging="284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131F47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47D77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C5912B5" w14:textId="77777777" w:rsidR="00C24751" w:rsidRDefault="00C24751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002FA77D" w14:textId="77777777" w:rsidR="00081AFF" w:rsidRDefault="00081AFF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3F391218" w14:textId="77777777" w:rsidR="00CB26CB" w:rsidRDefault="00CB26CB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0B77F897" w14:textId="77777777" w:rsidR="008A195D" w:rsidRDefault="008A195D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148880DD" w14:textId="77777777" w:rsidR="00CB26CB" w:rsidRDefault="00CB26CB" w:rsidP="00CB26CB">
      <w:pPr>
        <w:tabs>
          <w:tab w:val="left" w:pos="567"/>
          <w:tab w:val="right" w:leader="dot" w:pos="2835"/>
          <w:tab w:val="left" w:pos="5670"/>
          <w:tab w:val="right" w:leader="dot" w:pos="8505"/>
        </w:tabs>
        <w:spacing w:after="0"/>
        <w:rPr>
          <w:sz w:val="22"/>
          <w:lang w:eastAsia="en-US"/>
        </w:rPr>
      </w:pPr>
      <w:bookmarkStart w:id="13" w:name="_Hlk33632467"/>
      <w:r>
        <w:tab/>
      </w:r>
      <w:r>
        <w:tab/>
      </w:r>
      <w:r>
        <w:tab/>
      </w:r>
      <w:r>
        <w:tab/>
      </w:r>
    </w:p>
    <w:p w14:paraId="53C4671D" w14:textId="77777777" w:rsidR="00CB26CB" w:rsidRDefault="00CB26CB" w:rsidP="00CB26CB">
      <w:pPr>
        <w:pStyle w:val="Standard"/>
        <w:tabs>
          <w:tab w:val="center" w:pos="1701"/>
          <w:tab w:val="center" w:pos="7088"/>
        </w:tabs>
        <w:spacing w:after="1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ab/>
        <w:t xml:space="preserve">Data, </w:t>
      </w:r>
      <w:r w:rsidR="000E665E">
        <w:rPr>
          <w:rFonts w:ascii="Times New Roman" w:hAnsi="Times New Roman" w:cs="Times New Roman"/>
          <w:i/>
          <w:iCs/>
          <w:color w:val="000000"/>
        </w:rPr>
        <w:t>M</w:t>
      </w:r>
      <w:r>
        <w:rPr>
          <w:rFonts w:ascii="Times New Roman" w:hAnsi="Times New Roman" w:cs="Times New Roman"/>
          <w:i/>
          <w:iCs/>
          <w:color w:val="000000"/>
        </w:rPr>
        <w:t>iejscowość</w:t>
      </w:r>
      <w:r>
        <w:rPr>
          <w:rFonts w:ascii="Times New Roman" w:hAnsi="Times New Roman" w:cs="Times New Roman"/>
          <w:i/>
          <w:iCs/>
          <w:color w:val="000000"/>
        </w:rPr>
        <w:tab/>
        <w:t>Podpis(-y)</w:t>
      </w:r>
      <w:bookmarkEnd w:id="13"/>
    </w:p>
    <w:p w14:paraId="30B4B2A8" w14:textId="77777777" w:rsidR="00CB26CB" w:rsidRDefault="00CB26CB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CB26CB" w:rsidSect="00564450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851" w:right="1418" w:bottom="1134" w:left="1418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4643" w14:textId="77777777" w:rsidR="005E2C09" w:rsidRDefault="005E2C09" w:rsidP="00E5206D">
      <w:pPr>
        <w:spacing w:before="0" w:after="0"/>
      </w:pPr>
      <w:r>
        <w:separator/>
      </w:r>
    </w:p>
  </w:endnote>
  <w:endnote w:type="continuationSeparator" w:id="0">
    <w:p w14:paraId="67D9E2BA" w14:textId="77777777" w:rsidR="005E2C09" w:rsidRDefault="005E2C0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178C" w14:textId="3DB9C7AC" w:rsidR="00EF311A" w:rsidRPr="00933B0C" w:rsidRDefault="00EF311A" w:rsidP="002B423C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F264E8">
      <w:rPr>
        <w:rFonts w:ascii="Arial" w:hAnsi="Arial" w:cs="Arial"/>
        <w:noProof/>
        <w:sz w:val="20"/>
      </w:rPr>
      <w:t>16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3BA4B" w14:textId="77777777" w:rsidR="00081AFF" w:rsidRDefault="00081AFF" w:rsidP="00081AFF">
    <w:pPr>
      <w:pStyle w:val="Stopka"/>
      <w:pBdr>
        <w:top w:val="single" w:sz="4" w:space="1" w:color="auto"/>
      </w:pBdr>
      <w:jc w:val="center"/>
    </w:pPr>
    <w:r>
      <w:tab/>
    </w:r>
  </w:p>
  <w:p w14:paraId="37AEA9AF" w14:textId="77777777" w:rsidR="00081AFF" w:rsidRPr="002E482E" w:rsidRDefault="002B423C" w:rsidP="002B423C">
    <w:pPr>
      <w:pStyle w:val="Stopka"/>
      <w:tabs>
        <w:tab w:val="clear" w:pos="4535"/>
        <w:tab w:val="clear" w:pos="9071"/>
        <w:tab w:val="clear" w:pos="9921"/>
        <w:tab w:val="left" w:pos="1890"/>
      </w:tabs>
      <w:jc w:val="center"/>
      <w:rPr>
        <w:rFonts w:ascii="Calibri" w:hAnsi="Calibri" w:cs="Calibri"/>
        <w:lang w:val="pl-PL"/>
      </w:rPr>
    </w:pPr>
    <w:r w:rsidRPr="002E482E">
      <w:rPr>
        <w:rFonts w:ascii="Calibri" w:hAnsi="Calibri" w:cs="Calibri"/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2DC3" w14:textId="77777777" w:rsidR="005E2C09" w:rsidRDefault="005E2C09" w:rsidP="00E5206D">
      <w:pPr>
        <w:spacing w:before="0" w:after="0"/>
      </w:pPr>
      <w:r>
        <w:separator/>
      </w:r>
    </w:p>
  </w:footnote>
  <w:footnote w:type="continuationSeparator" w:id="0">
    <w:p w14:paraId="64F31072" w14:textId="77777777" w:rsidR="005E2C09" w:rsidRDefault="005E2C09" w:rsidP="00E5206D">
      <w:pPr>
        <w:spacing w:before="0" w:after="0"/>
      </w:pPr>
      <w:r>
        <w:continuationSeparator/>
      </w:r>
    </w:p>
  </w:footnote>
  <w:footnote w:id="1">
    <w:p w14:paraId="4EBAEE9C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460BD9F" w14:textId="77777777" w:rsidR="00EF311A" w:rsidRPr="003B6373" w:rsidRDefault="00EF311A" w:rsidP="00E14532">
      <w:pPr>
        <w:pStyle w:val="Tekstprzypisudolnego"/>
        <w:ind w:left="142" w:hanging="142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E576CA1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AEF3DAC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DB984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A62C21D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9BD9F1C" w14:textId="77777777" w:rsidR="00EF311A" w:rsidRPr="003B6373" w:rsidRDefault="00EF311A" w:rsidP="00E14532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A8DE770" w14:textId="77777777" w:rsidR="00EF311A" w:rsidRPr="003B6373" w:rsidRDefault="00EF311A" w:rsidP="00AC31E0">
      <w:pPr>
        <w:pStyle w:val="Tekstprzypisudolnego"/>
        <w:ind w:left="142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0F48D9B" w14:textId="77777777" w:rsidR="00EF311A" w:rsidRPr="003B6373" w:rsidRDefault="00EF311A" w:rsidP="00AC31E0">
      <w:pPr>
        <w:pStyle w:val="Tekstprzypisudolnego"/>
        <w:ind w:left="142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0E92597" w14:textId="77777777" w:rsidR="00EF311A" w:rsidRPr="003B6373" w:rsidRDefault="00EF311A" w:rsidP="00AC31E0">
      <w:pPr>
        <w:pStyle w:val="Tekstprzypisudolnego"/>
        <w:ind w:left="142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B53C0C2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716C771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EE0247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DA61E4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CEA4AA9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33EFF46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2D3FE05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9C4B446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A44AC96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79DC817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B11ECC6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9B560A4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493F08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B03EC60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08FE9E0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C0C2FC2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A910934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91B0708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CE96A09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195DAF2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CFD6388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FE04EA5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35DBB1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C3A07A4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43FF9C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B1E622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3D64D64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F63C129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0F5F9F2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782674B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0C192CB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D29665C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848D7DA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D8D868F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96FF6EA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760361D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108DED6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598B97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4CDD25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9CCC49C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9F6B49" w14:textId="77777777" w:rsidR="00EF311A" w:rsidRPr="003B6373" w:rsidRDefault="00EF311A" w:rsidP="00E1453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C9BE" w14:textId="77777777" w:rsidR="00817D22" w:rsidRDefault="00817D22" w:rsidP="00817D22">
    <w:pPr>
      <w:pStyle w:val="Nagwek"/>
      <w:jc w:val="right"/>
      <w:rPr>
        <w:rFonts w:ascii="Calibri" w:hAnsi="Calibri"/>
        <w:noProof/>
        <w:sz w:val="20"/>
        <w:lang w:eastAsia="en-US"/>
      </w:rPr>
    </w:pPr>
  </w:p>
  <w:p w14:paraId="37DB2EBA" w14:textId="4006D980" w:rsidR="00C2293F" w:rsidRPr="00817D22" w:rsidRDefault="00817D22" w:rsidP="001E2C0B">
    <w:pPr>
      <w:pStyle w:val="Nagwek"/>
      <w:spacing w:after="240"/>
      <w:jc w:val="center"/>
    </w:pPr>
    <w:r>
      <w:rPr>
        <w:rFonts w:ascii="Calibri" w:hAnsi="Calibri"/>
        <w:noProof/>
        <w:sz w:val="20"/>
        <w:lang w:eastAsia="en-US"/>
      </w:rPr>
      <w:t>MZK.D-251-</w:t>
    </w:r>
    <w:r w:rsidR="0039214F">
      <w:rPr>
        <w:rFonts w:ascii="Calibri" w:hAnsi="Calibri"/>
        <w:noProof/>
        <w:sz w:val="20"/>
        <w:lang w:val="pl-PL" w:eastAsia="en-US"/>
      </w:rPr>
      <w:t>13</w:t>
    </w:r>
    <w:r>
      <w:rPr>
        <w:rFonts w:ascii="Calibri" w:hAnsi="Calibri"/>
        <w:noProof/>
        <w:sz w:val="20"/>
        <w:lang w:eastAsia="en-US"/>
      </w:rPr>
      <w:t>/2020 – Dostawa pojazdu technicznego do czyszczenia torowiska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2DDC" w14:textId="60C1B7A8" w:rsidR="009D76DB" w:rsidRDefault="009D76DB" w:rsidP="009D76DB">
    <w:pPr>
      <w:pStyle w:val="Nagwek"/>
      <w:jc w:val="right"/>
      <w:rPr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C587D3A"/>
    <w:multiLevelType w:val="hybridMultilevel"/>
    <w:tmpl w:val="CB4E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B27"/>
    <w:rsid w:val="000120F3"/>
    <w:rsid w:val="00023008"/>
    <w:rsid w:val="00032275"/>
    <w:rsid w:val="00032C50"/>
    <w:rsid w:val="000342FD"/>
    <w:rsid w:val="0003465F"/>
    <w:rsid w:val="00036284"/>
    <w:rsid w:val="00040F49"/>
    <w:rsid w:val="000460B7"/>
    <w:rsid w:val="00047987"/>
    <w:rsid w:val="00062D53"/>
    <w:rsid w:val="00064565"/>
    <w:rsid w:val="00075E7F"/>
    <w:rsid w:val="00077BD5"/>
    <w:rsid w:val="00081AFF"/>
    <w:rsid w:val="00085838"/>
    <w:rsid w:val="0009414A"/>
    <w:rsid w:val="000950C0"/>
    <w:rsid w:val="00096836"/>
    <w:rsid w:val="000D732E"/>
    <w:rsid w:val="000E665E"/>
    <w:rsid w:val="000F1758"/>
    <w:rsid w:val="000F491E"/>
    <w:rsid w:val="0010061D"/>
    <w:rsid w:val="00112466"/>
    <w:rsid w:val="00134964"/>
    <w:rsid w:val="00150E08"/>
    <w:rsid w:val="00165732"/>
    <w:rsid w:val="001666F2"/>
    <w:rsid w:val="001706E0"/>
    <w:rsid w:val="00173B27"/>
    <w:rsid w:val="00177D11"/>
    <w:rsid w:val="0019732B"/>
    <w:rsid w:val="001A2412"/>
    <w:rsid w:val="001A2B6D"/>
    <w:rsid w:val="001B327A"/>
    <w:rsid w:val="001B4268"/>
    <w:rsid w:val="001D379D"/>
    <w:rsid w:val="001E2C0B"/>
    <w:rsid w:val="001F0A57"/>
    <w:rsid w:val="00200247"/>
    <w:rsid w:val="00205F51"/>
    <w:rsid w:val="00284550"/>
    <w:rsid w:val="00290517"/>
    <w:rsid w:val="00291CEC"/>
    <w:rsid w:val="002A673A"/>
    <w:rsid w:val="002B423C"/>
    <w:rsid w:val="002D5331"/>
    <w:rsid w:val="002E482E"/>
    <w:rsid w:val="002E5708"/>
    <w:rsid w:val="00313749"/>
    <w:rsid w:val="003308A7"/>
    <w:rsid w:val="00330C13"/>
    <w:rsid w:val="0034275F"/>
    <w:rsid w:val="00342875"/>
    <w:rsid w:val="00342937"/>
    <w:rsid w:val="00356475"/>
    <w:rsid w:val="00367980"/>
    <w:rsid w:val="0039214F"/>
    <w:rsid w:val="00394F71"/>
    <w:rsid w:val="00395974"/>
    <w:rsid w:val="003B3491"/>
    <w:rsid w:val="003B6373"/>
    <w:rsid w:val="003B6509"/>
    <w:rsid w:val="003C35ED"/>
    <w:rsid w:val="003D2CAA"/>
    <w:rsid w:val="003E2835"/>
    <w:rsid w:val="003E28B2"/>
    <w:rsid w:val="003E44F7"/>
    <w:rsid w:val="003E6482"/>
    <w:rsid w:val="00403C69"/>
    <w:rsid w:val="0040687D"/>
    <w:rsid w:val="00415B6B"/>
    <w:rsid w:val="0042022B"/>
    <w:rsid w:val="00443AB1"/>
    <w:rsid w:val="00454681"/>
    <w:rsid w:val="0046052F"/>
    <w:rsid w:val="00460962"/>
    <w:rsid w:val="0046255E"/>
    <w:rsid w:val="00493B8C"/>
    <w:rsid w:val="00497CD0"/>
    <w:rsid w:val="004A4CE6"/>
    <w:rsid w:val="004B1B89"/>
    <w:rsid w:val="004C2D45"/>
    <w:rsid w:val="004D17EC"/>
    <w:rsid w:val="004F5472"/>
    <w:rsid w:val="005037AB"/>
    <w:rsid w:val="00505064"/>
    <w:rsid w:val="00505247"/>
    <w:rsid w:val="0050793E"/>
    <w:rsid w:val="00516462"/>
    <w:rsid w:val="0052531B"/>
    <w:rsid w:val="0053203B"/>
    <w:rsid w:val="005323B3"/>
    <w:rsid w:val="005601CC"/>
    <w:rsid w:val="00564450"/>
    <w:rsid w:val="005707A9"/>
    <w:rsid w:val="00572049"/>
    <w:rsid w:val="00585F66"/>
    <w:rsid w:val="005869BB"/>
    <w:rsid w:val="005B2664"/>
    <w:rsid w:val="005C17E9"/>
    <w:rsid w:val="005D5D74"/>
    <w:rsid w:val="005E29E8"/>
    <w:rsid w:val="005E2C09"/>
    <w:rsid w:val="005F3E3C"/>
    <w:rsid w:val="005F6D3E"/>
    <w:rsid w:val="006177D1"/>
    <w:rsid w:val="0062021A"/>
    <w:rsid w:val="00621C39"/>
    <w:rsid w:val="00641F93"/>
    <w:rsid w:val="00642780"/>
    <w:rsid w:val="0066022C"/>
    <w:rsid w:val="00682DD7"/>
    <w:rsid w:val="00687656"/>
    <w:rsid w:val="00687B52"/>
    <w:rsid w:val="00690EF8"/>
    <w:rsid w:val="0069513A"/>
    <w:rsid w:val="006A6C95"/>
    <w:rsid w:val="006A777B"/>
    <w:rsid w:val="006D0EF8"/>
    <w:rsid w:val="006D7C99"/>
    <w:rsid w:val="006E23DC"/>
    <w:rsid w:val="006E67DD"/>
    <w:rsid w:val="006E74AE"/>
    <w:rsid w:val="006F07C6"/>
    <w:rsid w:val="006F5709"/>
    <w:rsid w:val="0070135F"/>
    <w:rsid w:val="007135FB"/>
    <w:rsid w:val="00724548"/>
    <w:rsid w:val="00730BD3"/>
    <w:rsid w:val="00734834"/>
    <w:rsid w:val="00734881"/>
    <w:rsid w:val="0073508A"/>
    <w:rsid w:val="00735BA9"/>
    <w:rsid w:val="00735FF8"/>
    <w:rsid w:val="00737A6A"/>
    <w:rsid w:val="00740BD1"/>
    <w:rsid w:val="00744D19"/>
    <w:rsid w:val="0076778C"/>
    <w:rsid w:val="007763CF"/>
    <w:rsid w:val="007856A2"/>
    <w:rsid w:val="00787002"/>
    <w:rsid w:val="00790D3E"/>
    <w:rsid w:val="007955B3"/>
    <w:rsid w:val="00795B4A"/>
    <w:rsid w:val="00796690"/>
    <w:rsid w:val="00796FA9"/>
    <w:rsid w:val="007B23B3"/>
    <w:rsid w:val="007B58B4"/>
    <w:rsid w:val="007B61BE"/>
    <w:rsid w:val="007B74E7"/>
    <w:rsid w:val="007B75AD"/>
    <w:rsid w:val="007C7179"/>
    <w:rsid w:val="007F6385"/>
    <w:rsid w:val="00801AF4"/>
    <w:rsid w:val="00817D22"/>
    <w:rsid w:val="0082126B"/>
    <w:rsid w:val="00835ED0"/>
    <w:rsid w:val="0084019E"/>
    <w:rsid w:val="00845D08"/>
    <w:rsid w:val="008739C8"/>
    <w:rsid w:val="00890ECE"/>
    <w:rsid w:val="00893149"/>
    <w:rsid w:val="008A0B57"/>
    <w:rsid w:val="008A195D"/>
    <w:rsid w:val="008D4246"/>
    <w:rsid w:val="008E72D7"/>
    <w:rsid w:val="008F1B7E"/>
    <w:rsid w:val="008F2E5E"/>
    <w:rsid w:val="0090389A"/>
    <w:rsid w:val="00924521"/>
    <w:rsid w:val="00925BC0"/>
    <w:rsid w:val="00933B0C"/>
    <w:rsid w:val="00945976"/>
    <w:rsid w:val="009611E5"/>
    <w:rsid w:val="00966C3A"/>
    <w:rsid w:val="009741A0"/>
    <w:rsid w:val="00976763"/>
    <w:rsid w:val="0099781D"/>
    <w:rsid w:val="009A61F7"/>
    <w:rsid w:val="009B3934"/>
    <w:rsid w:val="009B7CD4"/>
    <w:rsid w:val="009D1FB1"/>
    <w:rsid w:val="009D4F90"/>
    <w:rsid w:val="009D76DB"/>
    <w:rsid w:val="009E0A4D"/>
    <w:rsid w:val="009F12F9"/>
    <w:rsid w:val="009F2721"/>
    <w:rsid w:val="00A00424"/>
    <w:rsid w:val="00A06296"/>
    <w:rsid w:val="00A176F2"/>
    <w:rsid w:val="00A24D22"/>
    <w:rsid w:val="00A319D2"/>
    <w:rsid w:val="00A36AB1"/>
    <w:rsid w:val="00A6556B"/>
    <w:rsid w:val="00A6620D"/>
    <w:rsid w:val="00A67783"/>
    <w:rsid w:val="00A831F5"/>
    <w:rsid w:val="00A94382"/>
    <w:rsid w:val="00AA23ED"/>
    <w:rsid w:val="00AA7028"/>
    <w:rsid w:val="00AB6EC4"/>
    <w:rsid w:val="00AB7F4E"/>
    <w:rsid w:val="00AC0885"/>
    <w:rsid w:val="00AC31E0"/>
    <w:rsid w:val="00AC5C18"/>
    <w:rsid w:val="00AD1C16"/>
    <w:rsid w:val="00AD53A8"/>
    <w:rsid w:val="00AF05FD"/>
    <w:rsid w:val="00B00E45"/>
    <w:rsid w:val="00B34144"/>
    <w:rsid w:val="00B510EC"/>
    <w:rsid w:val="00B60034"/>
    <w:rsid w:val="00B61EBF"/>
    <w:rsid w:val="00B66FC2"/>
    <w:rsid w:val="00B84B68"/>
    <w:rsid w:val="00B867B6"/>
    <w:rsid w:val="00B871F9"/>
    <w:rsid w:val="00B92813"/>
    <w:rsid w:val="00B92FF2"/>
    <w:rsid w:val="00B9391B"/>
    <w:rsid w:val="00BA353F"/>
    <w:rsid w:val="00BB0C44"/>
    <w:rsid w:val="00BB4EF1"/>
    <w:rsid w:val="00BC0CDA"/>
    <w:rsid w:val="00BD4F25"/>
    <w:rsid w:val="00BF7A36"/>
    <w:rsid w:val="00C06036"/>
    <w:rsid w:val="00C102BC"/>
    <w:rsid w:val="00C15198"/>
    <w:rsid w:val="00C17705"/>
    <w:rsid w:val="00C2293F"/>
    <w:rsid w:val="00C230CE"/>
    <w:rsid w:val="00C2399D"/>
    <w:rsid w:val="00C24751"/>
    <w:rsid w:val="00C338E8"/>
    <w:rsid w:val="00C339F2"/>
    <w:rsid w:val="00C52B99"/>
    <w:rsid w:val="00C662BE"/>
    <w:rsid w:val="00C71C2B"/>
    <w:rsid w:val="00C755FD"/>
    <w:rsid w:val="00C84D92"/>
    <w:rsid w:val="00C9797D"/>
    <w:rsid w:val="00CB26CB"/>
    <w:rsid w:val="00CD65EF"/>
    <w:rsid w:val="00CE038B"/>
    <w:rsid w:val="00CE16B6"/>
    <w:rsid w:val="00CE318B"/>
    <w:rsid w:val="00CF712D"/>
    <w:rsid w:val="00D12C7C"/>
    <w:rsid w:val="00D1354E"/>
    <w:rsid w:val="00D157A8"/>
    <w:rsid w:val="00D368AB"/>
    <w:rsid w:val="00D578F4"/>
    <w:rsid w:val="00D71D94"/>
    <w:rsid w:val="00D932B1"/>
    <w:rsid w:val="00DA0F69"/>
    <w:rsid w:val="00DA7D9E"/>
    <w:rsid w:val="00DB4EBA"/>
    <w:rsid w:val="00DC4FC1"/>
    <w:rsid w:val="00DC52FE"/>
    <w:rsid w:val="00DD0214"/>
    <w:rsid w:val="00DD1C4F"/>
    <w:rsid w:val="00DE0825"/>
    <w:rsid w:val="00E037D5"/>
    <w:rsid w:val="00E143EC"/>
    <w:rsid w:val="00E14532"/>
    <w:rsid w:val="00E25F00"/>
    <w:rsid w:val="00E344CD"/>
    <w:rsid w:val="00E360DD"/>
    <w:rsid w:val="00E41DF5"/>
    <w:rsid w:val="00E5206D"/>
    <w:rsid w:val="00E650C1"/>
    <w:rsid w:val="00E7665D"/>
    <w:rsid w:val="00E829AD"/>
    <w:rsid w:val="00EC20F4"/>
    <w:rsid w:val="00EC3B3D"/>
    <w:rsid w:val="00EE5ED4"/>
    <w:rsid w:val="00EE65FA"/>
    <w:rsid w:val="00EF2DDB"/>
    <w:rsid w:val="00EF311A"/>
    <w:rsid w:val="00EF53A7"/>
    <w:rsid w:val="00F06634"/>
    <w:rsid w:val="00F16EA8"/>
    <w:rsid w:val="00F17001"/>
    <w:rsid w:val="00F264E8"/>
    <w:rsid w:val="00F2769C"/>
    <w:rsid w:val="00F41CE6"/>
    <w:rsid w:val="00F63BF0"/>
    <w:rsid w:val="00F6446C"/>
    <w:rsid w:val="00F7335B"/>
    <w:rsid w:val="00F75825"/>
    <w:rsid w:val="00F83BAB"/>
    <w:rsid w:val="00F844A6"/>
    <w:rsid w:val="00FA060C"/>
    <w:rsid w:val="00FA1149"/>
    <w:rsid w:val="00FA2A2A"/>
    <w:rsid w:val="00FA35CF"/>
    <w:rsid w:val="00FB20B5"/>
    <w:rsid w:val="00FD73B4"/>
    <w:rsid w:val="00FE5E52"/>
    <w:rsid w:val="00FE7046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B2350"/>
  <w15:chartTrackingRefBased/>
  <w15:docId w15:val="{7896EE7E-E8A8-4CDE-94FF-157A018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13496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oterChar">
    <w:name w:val="Footer Char"/>
    <w:semiHidden/>
    <w:locked/>
    <w:rsid w:val="00081AFF"/>
    <w:rPr>
      <w:rFonts w:ascii="Calibri" w:hAnsi="Calibri" w:cs="Calibri"/>
      <w:kern w:val="3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6F5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70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F5709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7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709"/>
    <w:rPr>
      <w:rFonts w:ascii="Times New Roman" w:hAnsi="Times New Roman"/>
      <w:b/>
      <w:bCs/>
      <w:lang w:eastAsia="en-GB"/>
    </w:rPr>
  </w:style>
  <w:style w:type="paragraph" w:styleId="Tekstpodstawowy">
    <w:name w:val="Body Text"/>
    <w:basedOn w:val="Normalny"/>
    <w:link w:val="TekstpodstawowyZnak"/>
    <w:rsid w:val="009D76DB"/>
    <w:pPr>
      <w:suppressAutoHyphens/>
      <w:spacing w:before="0" w:line="100" w:lineRule="atLeast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9D76D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26CB"/>
    <w:pPr>
      <w:suppressAutoHyphens/>
      <w:autoSpaceDN w:val="0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DD19-C1AF-4E62-ABE6-3FEDCFAD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537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/>
  <cp:lastModifiedBy>Pablo</cp:lastModifiedBy>
  <cp:revision>5</cp:revision>
  <cp:lastPrinted>2018-12-24T09:40:00Z</cp:lastPrinted>
  <dcterms:created xsi:type="dcterms:W3CDTF">2021-09-22T08:29:00Z</dcterms:created>
  <dcterms:modified xsi:type="dcterms:W3CDTF">2021-10-13T11:00:00Z</dcterms:modified>
</cp:coreProperties>
</file>